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0"/>
        <w:gridCol w:w="1680"/>
        <w:gridCol w:w="4320"/>
      </w:tblGrid>
      <w:tr w:rsidR="002E544F" w:rsidRPr="006D38E2" w:rsidTr="002E544F">
        <w:trPr>
          <w:trHeight w:val="374"/>
        </w:trPr>
        <w:tc>
          <w:tcPr>
            <w:tcW w:w="5440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E544F" w:rsidRPr="006D38E2" w:rsidRDefault="000C6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_x0000_s1026" style="position:absolute;margin-left:11.5pt;margin-top:-4.15pt;width:213.15pt;height:68.3pt;z-index:251677184">
                  <v:textbox style="mso-next-textbox:#_x0000_s1026">
                    <w:txbxContent>
                      <w:p w:rsidR="002209D6" w:rsidRDefault="002209D6"/>
                      <w:p w:rsidR="002209D6" w:rsidRDefault="002209D6" w:rsidP="002209D6">
                        <w:pPr>
                          <w:pStyle w:val="Bezodstpw"/>
                          <w:rPr>
                            <w:sz w:val="20"/>
                            <w:szCs w:val="20"/>
                          </w:rPr>
                        </w:pPr>
                      </w:p>
                      <w:p w:rsidR="002209D6" w:rsidRPr="005F1B0A" w:rsidRDefault="002209D6" w:rsidP="002209D6">
                        <w:pPr>
                          <w:pStyle w:val="Bezodstpw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F1B0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ieczęć </w:t>
                        </w:r>
                        <w:r w:rsidR="00FA4954" w:rsidRPr="005F1B0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pływu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3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209D6" w:rsidRDefault="0022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2E544F" w:rsidRPr="00250130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5013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PCPR.N.  </w:t>
            </w:r>
            <w:r w:rsidRPr="00250130">
              <w:rPr>
                <w:rFonts w:ascii="Times New Roman" w:eastAsiaTheme="minorEastAsia" w:hAnsi="Times New Roman"/>
                <w:bCs/>
                <w:sz w:val="24"/>
                <w:szCs w:val="24"/>
              </w:rPr>
              <w:t>………… . ……. ……….</w:t>
            </w:r>
          </w:p>
        </w:tc>
      </w:tr>
      <w:tr w:rsidR="002E544F" w:rsidRPr="006D38E2" w:rsidTr="002E544F">
        <w:trPr>
          <w:gridBefore w:val="2"/>
          <w:wBefore w:w="5440" w:type="dxa"/>
          <w:trHeight w:val="242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544F" w:rsidRPr="00250130" w:rsidRDefault="005F1B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>nr wniosk</w:t>
            </w:r>
            <w:r w:rsidR="002E544F" w:rsidRPr="00250130"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>u</w:t>
            </w:r>
          </w:p>
        </w:tc>
      </w:tr>
      <w:tr w:rsidR="002E544F" w:rsidRPr="006D38E2" w:rsidTr="00B638EC">
        <w:trPr>
          <w:gridBefore w:val="1"/>
          <w:wBefore w:w="3760" w:type="dxa"/>
          <w:trHeight w:val="46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544F" w:rsidRPr="006D38E2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544F" w:rsidRPr="006D38E2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2A42A4" w:rsidRDefault="002A42A4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563C45" w:rsidRDefault="00563C45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b/>
          <w:bCs/>
          <w:sz w:val="28"/>
          <w:szCs w:val="28"/>
        </w:rPr>
      </w:pPr>
    </w:p>
    <w:p w:rsidR="00563C45" w:rsidRDefault="00563C45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b/>
          <w:bCs/>
          <w:sz w:val="28"/>
          <w:szCs w:val="28"/>
        </w:rPr>
      </w:pPr>
    </w:p>
    <w:p w:rsidR="002A42A4" w:rsidRPr="004C33F9" w:rsidRDefault="002A42A4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8"/>
          <w:szCs w:val="28"/>
        </w:rPr>
        <w:t>WNIOSEK</w:t>
      </w:r>
    </w:p>
    <w:p w:rsidR="002A42A4" w:rsidRPr="004C33F9" w:rsidRDefault="002A42A4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:rsidR="002A42A4" w:rsidRPr="004C33F9" w:rsidRDefault="00616ECC" w:rsidP="002A1E1B">
      <w:pPr>
        <w:widowControl w:val="0"/>
        <w:autoSpaceDE w:val="0"/>
        <w:autoSpaceDN w:val="0"/>
        <w:adjustRightInd w:val="0"/>
        <w:spacing w:after="0" w:line="240" w:lineRule="auto"/>
        <w:ind w:left="7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 w:rsidR="002A1E1B" w:rsidRPr="004C33F9">
        <w:rPr>
          <w:rFonts w:ascii="Times New Roman" w:hAnsi="Times New Roman"/>
          <w:b/>
          <w:bCs/>
          <w:sz w:val="24"/>
          <w:szCs w:val="24"/>
        </w:rPr>
        <w:t xml:space="preserve"> dofinansowanie likwidacji barier architektonicznych</w:t>
      </w:r>
    </w:p>
    <w:p w:rsidR="002A1E1B" w:rsidRPr="004C33F9" w:rsidRDefault="00616ECC" w:rsidP="002A1E1B">
      <w:pPr>
        <w:widowControl w:val="0"/>
        <w:autoSpaceDE w:val="0"/>
        <w:autoSpaceDN w:val="0"/>
        <w:adjustRightInd w:val="0"/>
        <w:spacing w:after="0" w:line="240" w:lineRule="auto"/>
        <w:ind w:left="7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2A1E1B" w:rsidRPr="004C33F9">
        <w:rPr>
          <w:rFonts w:ascii="Times New Roman" w:hAnsi="Times New Roman"/>
          <w:b/>
          <w:bCs/>
          <w:sz w:val="24"/>
          <w:szCs w:val="24"/>
        </w:rPr>
        <w:t>e środków Państwowego Funduszu Rehabilitacji Osób Niepełnosprawnych</w:t>
      </w:r>
    </w:p>
    <w:p w:rsidR="002A42A4" w:rsidRPr="004C33F9" w:rsidRDefault="002A42A4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563C45" w:rsidRDefault="00563C45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563C45" w:rsidRDefault="00563C45" w:rsidP="00C871B4">
      <w:pPr>
        <w:widowControl w:val="0"/>
        <w:autoSpaceDE w:val="0"/>
        <w:autoSpaceDN w:val="0"/>
        <w:adjustRightInd w:val="0"/>
        <w:spacing w:after="0" w:line="240" w:lineRule="auto"/>
        <w:ind w:left="80" w:firstLine="720"/>
        <w:rPr>
          <w:rFonts w:ascii="Times New Roman" w:hAnsi="Times New Roman"/>
          <w:b/>
          <w:bCs/>
          <w:sz w:val="24"/>
          <w:szCs w:val="24"/>
        </w:rPr>
      </w:pPr>
    </w:p>
    <w:p w:rsidR="002A42A4" w:rsidRPr="004C33F9" w:rsidRDefault="002A42A4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A: DANE DOTYCZĄCE WNIOSKODAWCY</w:t>
      </w:r>
    </w:p>
    <w:p w:rsidR="002A42A4" w:rsidRPr="004C33F9" w:rsidRDefault="002A42A4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2A42A4" w:rsidRPr="004C33F9" w:rsidRDefault="002A42A4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. Dane personalne osoby niepełnosprawnej</w:t>
      </w:r>
    </w:p>
    <w:p w:rsidR="00CA68E7" w:rsidRDefault="00CA68E7" w:rsidP="00CA68E7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4564"/>
        <w:gridCol w:w="5069"/>
      </w:tblGrid>
      <w:tr w:rsidR="00723C1C" w:rsidRPr="005F1B0A" w:rsidTr="005F1B0A">
        <w:tc>
          <w:tcPr>
            <w:tcW w:w="9633" w:type="dxa"/>
            <w:gridSpan w:val="2"/>
          </w:tcPr>
          <w:p w:rsidR="00723C1C" w:rsidRDefault="00723C1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0A">
              <w:rPr>
                <w:rFonts w:ascii="Times New Roman" w:hAnsi="Times New Roman"/>
                <w:bCs/>
                <w:sz w:val="20"/>
                <w:szCs w:val="20"/>
              </w:rPr>
              <w:t>Imię i nazwisko:</w:t>
            </w:r>
          </w:p>
          <w:p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3C1C" w:rsidRPr="005F1B0A" w:rsidTr="005F1B0A">
        <w:trPr>
          <w:trHeight w:val="60"/>
        </w:trPr>
        <w:tc>
          <w:tcPr>
            <w:tcW w:w="9633" w:type="dxa"/>
            <w:gridSpan w:val="2"/>
          </w:tcPr>
          <w:p w:rsidR="00723C1C" w:rsidRDefault="00723C1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0A">
              <w:rPr>
                <w:rFonts w:ascii="Times New Roman" w:hAnsi="Times New Roman"/>
                <w:bCs/>
                <w:sz w:val="20"/>
                <w:szCs w:val="20"/>
              </w:rPr>
              <w:t>Adres:</w:t>
            </w:r>
          </w:p>
          <w:p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1B0A" w:rsidRPr="005F1B0A" w:rsidTr="00602B0E">
        <w:tc>
          <w:tcPr>
            <w:tcW w:w="4564" w:type="dxa"/>
          </w:tcPr>
          <w:p w:rsidR="005F1B0A" w:rsidRDefault="005F1B0A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0A">
              <w:rPr>
                <w:rFonts w:ascii="Times New Roman" w:hAnsi="Times New Roman"/>
                <w:bCs/>
                <w:sz w:val="20"/>
                <w:szCs w:val="20"/>
              </w:rPr>
              <w:t>Powiat:</w:t>
            </w:r>
          </w:p>
          <w:p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9" w:type="dxa"/>
          </w:tcPr>
          <w:p w:rsidR="005F1B0A" w:rsidRPr="005F1B0A" w:rsidRDefault="005F1B0A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ojewództwo:</w:t>
            </w:r>
          </w:p>
        </w:tc>
      </w:tr>
      <w:tr w:rsidR="00723C1C" w:rsidRPr="005F1B0A" w:rsidTr="005F1B0A">
        <w:tc>
          <w:tcPr>
            <w:tcW w:w="9633" w:type="dxa"/>
            <w:gridSpan w:val="2"/>
          </w:tcPr>
          <w:p w:rsidR="00723C1C" w:rsidRDefault="005F1B0A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esel:</w:t>
            </w:r>
          </w:p>
          <w:p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1B0A" w:rsidRPr="005F1B0A" w:rsidTr="005F1B0A">
        <w:tc>
          <w:tcPr>
            <w:tcW w:w="9633" w:type="dxa"/>
            <w:gridSpan w:val="2"/>
          </w:tcPr>
          <w:p w:rsid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telefonu:</w:t>
            </w:r>
          </w:p>
          <w:p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23C1C" w:rsidRPr="005F1B0A" w:rsidTr="005F1B0A">
        <w:tc>
          <w:tcPr>
            <w:tcW w:w="9633" w:type="dxa"/>
            <w:gridSpan w:val="2"/>
          </w:tcPr>
          <w:p w:rsidR="00723C1C" w:rsidRDefault="00DE6003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zwa banku i numer rachunku bankowego</w:t>
            </w:r>
            <w:r w:rsidR="00602B0E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602B0E" w:rsidRPr="005F1B0A" w:rsidRDefault="00602B0E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23C1C" w:rsidRDefault="00723C1C" w:rsidP="00CA68E7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723C1C" w:rsidRDefault="00723C1C" w:rsidP="00CA68E7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723C1C" w:rsidRDefault="00723C1C" w:rsidP="00CA68E7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</w:t>
      </w:r>
      <w:r w:rsidR="008E3774">
        <w:rPr>
          <w:rFonts w:ascii="Times New Roman" w:hAnsi="Times New Roman"/>
          <w:b/>
          <w:bCs/>
          <w:sz w:val="24"/>
          <w:szCs w:val="24"/>
        </w:rPr>
        <w:t>I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. Stopień niepełnosprawności </w:t>
      </w:r>
      <w:r w:rsidRPr="00723C1C">
        <w:rPr>
          <w:rFonts w:ascii="Times New Roman" w:hAnsi="Times New Roman"/>
          <w:bCs/>
        </w:rPr>
        <w:t>(</w:t>
      </w:r>
      <w:r w:rsidRPr="00616ECC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uzupełnić wstawiając „x”)</w:t>
      </w:r>
    </w:p>
    <w:p w:rsidR="00723C1C" w:rsidRPr="00723C1C" w:rsidRDefault="00723C1C" w:rsidP="00723C1C">
      <w:pPr>
        <w:widowControl w:val="0"/>
        <w:autoSpaceDE w:val="0"/>
        <w:autoSpaceDN w:val="0"/>
        <w:adjustRightInd w:val="0"/>
        <w:spacing w:after="0" w:line="281" w:lineRule="exact"/>
      </w:pPr>
    </w:p>
    <w:p w:rsidR="004835CA" w:rsidRPr="00723C1C" w:rsidRDefault="000C6C4A" w:rsidP="005F16F2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4" style="position:absolute;margin-left:143.7pt;margin-top:.95pt;width:18.9pt;height:15.75pt;z-index:251644416"/>
        </w:pict>
      </w:r>
      <w:r>
        <w:rPr>
          <w:b/>
          <w:noProof/>
          <w:sz w:val="24"/>
          <w:szCs w:val="24"/>
        </w:rPr>
        <w:pict>
          <v:rect id="_x0000_s1033" style="position:absolute;margin-left:460.6pt;margin-top:.95pt;width:20.05pt;height:15.75pt;z-index:251645440"/>
        </w:pict>
      </w:r>
      <w:r w:rsidR="005F16F2">
        <w:rPr>
          <w:rFonts w:ascii="Times New Roman" w:hAnsi="Times New Roman"/>
          <w:b/>
          <w:sz w:val="24"/>
          <w:szCs w:val="24"/>
        </w:rPr>
        <w:t>ORZECZENIE</w:t>
      </w:r>
      <w:r w:rsidR="00723C1C">
        <w:rPr>
          <w:rFonts w:ascii="Times New Roman" w:hAnsi="Times New Roman"/>
          <w:b/>
          <w:sz w:val="24"/>
          <w:szCs w:val="24"/>
        </w:rPr>
        <w:t>:</w:t>
      </w:r>
      <w:r w:rsidR="005F16F2">
        <w:rPr>
          <w:rFonts w:ascii="Times New Roman" w:hAnsi="Times New Roman"/>
          <w:b/>
          <w:sz w:val="24"/>
          <w:szCs w:val="24"/>
        </w:rPr>
        <w:t xml:space="preserve">  </w:t>
      </w:r>
      <w:r w:rsidR="00723C1C">
        <w:rPr>
          <w:rFonts w:ascii="Times New Roman" w:hAnsi="Times New Roman"/>
          <w:b/>
          <w:sz w:val="24"/>
          <w:szCs w:val="24"/>
        </w:rPr>
        <w:t xml:space="preserve"> czasowe </w:t>
      </w:r>
      <w:r w:rsidR="00723C1C">
        <w:rPr>
          <w:rFonts w:ascii="Times New Roman" w:hAnsi="Times New Roman"/>
          <w:b/>
          <w:sz w:val="24"/>
          <w:szCs w:val="24"/>
        </w:rPr>
        <w:tab/>
      </w:r>
      <w:r w:rsidR="004835CA" w:rsidRPr="00723C1C">
        <w:rPr>
          <w:rFonts w:ascii="Times New Roman" w:hAnsi="Times New Roman"/>
          <w:b/>
          <w:sz w:val="24"/>
          <w:szCs w:val="24"/>
        </w:rPr>
        <w:t xml:space="preserve">do dnia </w:t>
      </w:r>
      <w:r w:rsidR="004835CA" w:rsidRPr="005F1B0A">
        <w:rPr>
          <w:rFonts w:ascii="Times New Roman" w:hAnsi="Times New Roman"/>
          <w:sz w:val="24"/>
          <w:szCs w:val="24"/>
        </w:rPr>
        <w:t>……………………</w:t>
      </w:r>
      <w:r w:rsidR="00C463A0" w:rsidRPr="005F1B0A">
        <w:rPr>
          <w:rFonts w:ascii="Times New Roman" w:hAnsi="Times New Roman"/>
          <w:sz w:val="24"/>
          <w:szCs w:val="24"/>
        </w:rPr>
        <w:t>..</w:t>
      </w:r>
      <w:r w:rsidR="004835CA" w:rsidRPr="005F1B0A">
        <w:rPr>
          <w:rFonts w:ascii="Times New Roman" w:hAnsi="Times New Roman"/>
          <w:sz w:val="24"/>
          <w:szCs w:val="24"/>
        </w:rPr>
        <w:t>….</w:t>
      </w:r>
      <w:r w:rsidR="005F1B0A" w:rsidRPr="005F1B0A">
        <w:rPr>
          <w:rFonts w:ascii="Times New Roman" w:hAnsi="Times New Roman"/>
          <w:sz w:val="24"/>
          <w:szCs w:val="24"/>
        </w:rPr>
        <w:t>......</w:t>
      </w:r>
      <w:r w:rsidR="005F1B0A">
        <w:rPr>
          <w:rFonts w:ascii="Times New Roman" w:hAnsi="Times New Roman"/>
          <w:sz w:val="24"/>
          <w:szCs w:val="24"/>
        </w:rPr>
        <w:t>....</w:t>
      </w:r>
      <w:r w:rsidR="005F16F2">
        <w:rPr>
          <w:rFonts w:ascii="Times New Roman" w:hAnsi="Times New Roman"/>
          <w:sz w:val="24"/>
          <w:szCs w:val="24"/>
        </w:rPr>
        <w:t>..;</w:t>
      </w:r>
      <w:r w:rsidR="004835CA" w:rsidRPr="00723C1C">
        <w:rPr>
          <w:rFonts w:ascii="Times New Roman" w:hAnsi="Times New Roman"/>
          <w:b/>
          <w:sz w:val="24"/>
          <w:szCs w:val="24"/>
        </w:rPr>
        <w:t xml:space="preserve"> </w:t>
      </w:r>
      <w:r w:rsidR="00C463A0" w:rsidRPr="00723C1C">
        <w:rPr>
          <w:rFonts w:ascii="Times New Roman" w:hAnsi="Times New Roman"/>
          <w:b/>
          <w:sz w:val="24"/>
          <w:szCs w:val="24"/>
        </w:rPr>
        <w:t xml:space="preserve">   </w:t>
      </w:r>
      <w:r w:rsidR="005F1B0A">
        <w:rPr>
          <w:rFonts w:ascii="Times New Roman" w:hAnsi="Times New Roman"/>
          <w:b/>
          <w:sz w:val="24"/>
          <w:szCs w:val="24"/>
        </w:rPr>
        <w:t xml:space="preserve">        </w:t>
      </w:r>
      <w:r w:rsidR="005F16F2">
        <w:rPr>
          <w:rFonts w:ascii="Times New Roman" w:hAnsi="Times New Roman"/>
          <w:b/>
          <w:sz w:val="24"/>
          <w:szCs w:val="24"/>
        </w:rPr>
        <w:t xml:space="preserve">   </w:t>
      </w:r>
      <w:r w:rsidR="004835CA" w:rsidRPr="00723C1C">
        <w:rPr>
          <w:rFonts w:ascii="Times New Roman" w:hAnsi="Times New Roman"/>
          <w:b/>
          <w:sz w:val="24"/>
          <w:szCs w:val="24"/>
        </w:rPr>
        <w:t>stałe</w:t>
      </w:r>
      <w:r w:rsidR="00C463A0" w:rsidRPr="00723C1C">
        <w:rPr>
          <w:rFonts w:ascii="Times New Roman" w:hAnsi="Times New Roman"/>
          <w:b/>
          <w:sz w:val="24"/>
          <w:szCs w:val="24"/>
        </w:rPr>
        <w:t xml:space="preserve"> </w:t>
      </w:r>
    </w:p>
    <w:p w:rsidR="002A42A4" w:rsidRPr="00723C1C" w:rsidRDefault="002A42A4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  <w:gridCol w:w="420"/>
      </w:tblGrid>
      <w:tr w:rsidR="00982099" w:rsidRPr="005A48F3" w:rsidTr="006D38E2">
        <w:tc>
          <w:tcPr>
            <w:tcW w:w="9357" w:type="dxa"/>
          </w:tcPr>
          <w:p w:rsidR="00982099" w:rsidRPr="00820AFD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1. Znaczny</w:t>
            </w:r>
          </w:p>
        </w:tc>
        <w:tc>
          <w:tcPr>
            <w:tcW w:w="425" w:type="dxa"/>
          </w:tcPr>
          <w:p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:rsidTr="006D38E2">
        <w:tc>
          <w:tcPr>
            <w:tcW w:w="9357" w:type="dxa"/>
          </w:tcPr>
          <w:p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nwalidzi I grupy</w:t>
            </w:r>
          </w:p>
        </w:tc>
        <w:tc>
          <w:tcPr>
            <w:tcW w:w="425" w:type="dxa"/>
          </w:tcPr>
          <w:p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:rsidTr="006D38E2">
        <w:tc>
          <w:tcPr>
            <w:tcW w:w="9357" w:type="dxa"/>
          </w:tcPr>
          <w:p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o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soby całkowicie niezdolne do pracy i samodzielnej egzystencji </w:t>
            </w:r>
          </w:p>
        </w:tc>
        <w:tc>
          <w:tcPr>
            <w:tcW w:w="425" w:type="dxa"/>
          </w:tcPr>
          <w:p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:rsidTr="006D38E2">
        <w:tc>
          <w:tcPr>
            <w:tcW w:w="9357" w:type="dxa"/>
          </w:tcPr>
          <w:p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o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soby długotrwale niezdolne do</w:t>
            </w:r>
            <w:r w:rsidR="00F43ED1"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pracy</w:t>
            </w:r>
            <w:r w:rsidR="00820AFD">
              <w:rPr>
                <w:rFonts w:ascii="Times New Roman" w:eastAsiaTheme="minorEastAsia" w:hAnsi="Times New Roman"/>
                <w:sz w:val="20"/>
                <w:szCs w:val="20"/>
              </w:rPr>
              <w:t xml:space="preserve"> w gospodarstwie rolny</w:t>
            </w:r>
            <w:r w:rsidR="00F10882">
              <w:rPr>
                <w:rFonts w:ascii="Times New Roman" w:eastAsiaTheme="minorEastAsia" w:hAnsi="Times New Roman"/>
                <w:sz w:val="20"/>
                <w:szCs w:val="20"/>
              </w:rPr>
              <w:t>m</w:t>
            </w:r>
            <w:r w:rsidR="00820AFD">
              <w:rPr>
                <w:rFonts w:ascii="Times New Roman" w:eastAsiaTheme="minorEastAsia" w:hAnsi="Times New Roman"/>
                <w:sz w:val="20"/>
                <w:szCs w:val="20"/>
              </w:rPr>
              <w:t xml:space="preserve">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z </w:t>
            </w:r>
            <w:r w:rsidR="00847828"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prawem do </w:t>
            </w:r>
            <w:r w:rsidR="007318EE" w:rsidRPr="00723C1C">
              <w:rPr>
                <w:rFonts w:ascii="Times New Roman" w:eastAsiaTheme="minorEastAsia" w:hAnsi="Times New Roman"/>
                <w:sz w:val="20"/>
                <w:szCs w:val="20"/>
              </w:rPr>
              <w:t>zasiłku</w:t>
            </w:r>
            <w:r w:rsidR="00820AFD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</w:t>
            </w:r>
            <w:r w:rsidR="00847828" w:rsidRPr="00723C1C">
              <w:rPr>
                <w:rFonts w:ascii="Times New Roman" w:eastAsiaTheme="minorEastAsia" w:hAnsi="Times New Roman"/>
                <w:sz w:val="20"/>
                <w:szCs w:val="20"/>
              </w:rPr>
              <w:t>cyjnego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:rsidTr="006D38E2">
        <w:tc>
          <w:tcPr>
            <w:tcW w:w="9357" w:type="dxa"/>
          </w:tcPr>
          <w:p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o</w:t>
            </w:r>
            <w:r w:rsidR="00820AFD">
              <w:rPr>
                <w:rFonts w:ascii="Times New Roman" w:eastAsiaTheme="minorEastAsia" w:hAnsi="Times New Roman"/>
                <w:sz w:val="20"/>
                <w:szCs w:val="20"/>
              </w:rPr>
              <w:t>soby w wieku do lat 16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z o</w:t>
            </w:r>
            <w:r w:rsidR="00820AFD">
              <w:rPr>
                <w:rFonts w:ascii="Times New Roman" w:eastAsiaTheme="minorEastAsia" w:hAnsi="Times New Roman"/>
                <w:sz w:val="20"/>
                <w:szCs w:val="20"/>
              </w:rPr>
              <w:t>rzeczeniem o niepełnosprawności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:rsidTr="006D38E2">
        <w:tc>
          <w:tcPr>
            <w:tcW w:w="9357" w:type="dxa"/>
          </w:tcPr>
          <w:p w:rsidR="00982099" w:rsidRPr="00820AFD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2. Umiarkowany</w:t>
            </w:r>
          </w:p>
        </w:tc>
        <w:tc>
          <w:tcPr>
            <w:tcW w:w="425" w:type="dxa"/>
          </w:tcPr>
          <w:p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:rsidTr="006D38E2">
        <w:tc>
          <w:tcPr>
            <w:tcW w:w="9357" w:type="dxa"/>
          </w:tcPr>
          <w:p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nwalidzi II grupy</w:t>
            </w:r>
          </w:p>
        </w:tc>
        <w:tc>
          <w:tcPr>
            <w:tcW w:w="425" w:type="dxa"/>
          </w:tcPr>
          <w:p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82099" w:rsidRPr="005A48F3" w:rsidTr="006D38E2">
        <w:tc>
          <w:tcPr>
            <w:tcW w:w="9357" w:type="dxa"/>
          </w:tcPr>
          <w:p w:rsidR="00982099" w:rsidRPr="00723C1C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o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soby całkowicie niezdolne do pracy</w:t>
            </w:r>
          </w:p>
        </w:tc>
        <w:tc>
          <w:tcPr>
            <w:tcW w:w="425" w:type="dxa"/>
          </w:tcPr>
          <w:p w:rsidR="00982099" w:rsidRPr="005A48F3" w:rsidRDefault="00982099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160C" w:rsidRPr="005A48F3" w:rsidTr="006D38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357" w:type="dxa"/>
          </w:tcPr>
          <w:p w:rsidR="0094160C" w:rsidRPr="00820AFD" w:rsidRDefault="0094160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3. Lekki</w:t>
            </w:r>
          </w:p>
        </w:tc>
        <w:tc>
          <w:tcPr>
            <w:tcW w:w="425" w:type="dxa"/>
          </w:tcPr>
          <w:p w:rsidR="0094160C" w:rsidRPr="005A48F3" w:rsidRDefault="0094160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94160C" w:rsidRPr="005A48F3" w:rsidTr="006D38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357" w:type="dxa"/>
          </w:tcPr>
          <w:p w:rsidR="0094160C" w:rsidRPr="00723C1C" w:rsidRDefault="006D38E2" w:rsidP="005A1F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94160C" w:rsidRPr="00723C1C">
              <w:rPr>
                <w:rFonts w:ascii="Times New Roman" w:eastAsiaTheme="minorEastAsia" w:hAnsi="Times New Roman"/>
                <w:sz w:val="20"/>
                <w:szCs w:val="20"/>
              </w:rPr>
              <w:t>inwalidzi III grupy</w:t>
            </w:r>
          </w:p>
        </w:tc>
        <w:tc>
          <w:tcPr>
            <w:tcW w:w="425" w:type="dxa"/>
          </w:tcPr>
          <w:p w:rsidR="0094160C" w:rsidRPr="005A48F3" w:rsidRDefault="0094160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160C" w:rsidRPr="005A48F3" w:rsidTr="006D38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357" w:type="dxa"/>
          </w:tcPr>
          <w:p w:rsidR="0094160C" w:rsidRPr="00723C1C" w:rsidRDefault="006D38E2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</w:t>
            </w:r>
            <w:r w:rsidR="0094160C" w:rsidRPr="00723C1C">
              <w:rPr>
                <w:rFonts w:ascii="Times New Roman" w:eastAsiaTheme="minorEastAsia" w:hAnsi="Times New Roman"/>
                <w:sz w:val="20"/>
                <w:szCs w:val="20"/>
              </w:rPr>
              <w:t>soby częściowo niezdolne do pracy</w:t>
            </w:r>
          </w:p>
        </w:tc>
        <w:tc>
          <w:tcPr>
            <w:tcW w:w="425" w:type="dxa"/>
          </w:tcPr>
          <w:p w:rsidR="0094160C" w:rsidRPr="005A48F3" w:rsidRDefault="0094160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160C" w:rsidRPr="005A48F3" w:rsidTr="006D38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357" w:type="dxa"/>
          </w:tcPr>
          <w:p w:rsidR="00F10882" w:rsidRDefault="00820AFD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D38E2" w:rsidRPr="00723C1C">
              <w:rPr>
                <w:rFonts w:ascii="Times New Roman" w:eastAsiaTheme="minorEastAsia" w:hAnsi="Times New Roman"/>
                <w:sz w:val="20"/>
                <w:szCs w:val="20"/>
              </w:rPr>
              <w:t>o</w:t>
            </w:r>
            <w:r w:rsidR="0094160C" w:rsidRPr="00723C1C">
              <w:rPr>
                <w:rFonts w:ascii="Times New Roman" w:eastAsiaTheme="minorEastAsia" w:hAnsi="Times New Roman"/>
                <w:sz w:val="20"/>
                <w:szCs w:val="20"/>
              </w:rPr>
              <w:t>soby stale lub długotrwale niezdolne do pracy w gospodarstwie rolnym</w:t>
            </w:r>
            <w:r w:rsidR="0043590D">
              <w:rPr>
                <w:rFonts w:ascii="Times New Roman" w:eastAsiaTheme="minorEastAsia" w:hAnsi="Times New Roman"/>
                <w:sz w:val="20"/>
                <w:szCs w:val="20"/>
              </w:rPr>
              <w:t xml:space="preserve"> (</w:t>
            </w:r>
            <w:r w:rsidR="00616ECC" w:rsidRPr="00723C1C">
              <w:rPr>
                <w:rFonts w:ascii="Times New Roman" w:eastAsiaTheme="minorEastAsia" w:hAnsi="Times New Roman"/>
                <w:sz w:val="20"/>
                <w:szCs w:val="20"/>
              </w:rPr>
              <w:t>bez prawa d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616ECC"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zasiłku </w:t>
            </w:r>
            <w:r w:rsidR="00F10882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  <w:p w:rsidR="0094160C" w:rsidRPr="00723C1C" w:rsidRDefault="00F10882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="00616ECC"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cyjnego)</w:t>
            </w:r>
          </w:p>
        </w:tc>
        <w:tc>
          <w:tcPr>
            <w:tcW w:w="425" w:type="dxa"/>
          </w:tcPr>
          <w:p w:rsidR="0094160C" w:rsidRPr="005A48F3" w:rsidRDefault="0094160C" w:rsidP="00602B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4160C" w:rsidRPr="005A48F3" w:rsidRDefault="0094160C" w:rsidP="0094160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563C45" w:rsidRDefault="00563C45" w:rsidP="0094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3C45" w:rsidRDefault="00563C45" w:rsidP="0094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32B7" w:rsidRDefault="00B432B7" w:rsidP="0094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2298" w:rsidRDefault="00352298" w:rsidP="0094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835CA" w:rsidRPr="005A48F3" w:rsidRDefault="008E3774" w:rsidP="0094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="000E0A83">
        <w:rPr>
          <w:rFonts w:ascii="Times New Roman" w:hAnsi="Times New Roman"/>
          <w:b/>
          <w:bCs/>
          <w:sz w:val="24"/>
          <w:szCs w:val="24"/>
        </w:rPr>
        <w:t>Przyczyny</w:t>
      </w:r>
      <w:r w:rsidR="00734445">
        <w:rPr>
          <w:rFonts w:ascii="Times New Roman" w:hAnsi="Times New Roman"/>
          <w:b/>
          <w:bCs/>
          <w:sz w:val="24"/>
          <w:szCs w:val="24"/>
        </w:rPr>
        <w:t>/ r</w:t>
      </w:r>
      <w:r w:rsidR="004835CA" w:rsidRPr="005A48F3">
        <w:rPr>
          <w:rFonts w:ascii="Times New Roman" w:hAnsi="Times New Roman"/>
          <w:b/>
          <w:bCs/>
          <w:sz w:val="24"/>
          <w:szCs w:val="24"/>
        </w:rPr>
        <w:t xml:space="preserve">odzaje niepełnosprawności </w:t>
      </w:r>
      <w:r w:rsidR="004835CA" w:rsidRPr="005F16F2">
        <w:rPr>
          <w:rFonts w:ascii="Times New Roman" w:hAnsi="Times New Roman"/>
          <w:bCs/>
        </w:rPr>
        <w:t>(</w:t>
      </w:r>
      <w:r w:rsidR="00616ECC" w:rsidRPr="00616ECC">
        <w:rPr>
          <w:rFonts w:ascii="Times New Roman" w:hAnsi="Times New Roman"/>
          <w:bCs/>
        </w:rPr>
        <w:t>proszę</w:t>
      </w:r>
      <w:r w:rsidR="00616ECC">
        <w:rPr>
          <w:rFonts w:ascii="Times New Roman" w:hAnsi="Times New Roman"/>
          <w:b/>
          <w:bCs/>
        </w:rPr>
        <w:t xml:space="preserve"> </w:t>
      </w:r>
      <w:r w:rsidR="004835CA" w:rsidRPr="005A48F3">
        <w:rPr>
          <w:rFonts w:ascii="Times New Roman" w:hAnsi="Times New Roman"/>
        </w:rPr>
        <w:t>uzupełnić wstawiając „x”)</w:t>
      </w:r>
    </w:p>
    <w:p w:rsidR="004835CA" w:rsidRPr="005A48F3" w:rsidRDefault="004835CA" w:rsidP="00941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5"/>
        <w:gridCol w:w="450"/>
      </w:tblGrid>
      <w:tr w:rsidR="00A957E1" w:rsidRPr="0043590D" w:rsidTr="00CF4823">
        <w:tc>
          <w:tcPr>
            <w:tcW w:w="9155" w:type="dxa"/>
          </w:tcPr>
          <w:p w:rsidR="00A957E1" w:rsidRPr="0043590D" w:rsidRDefault="00A957E1" w:rsidP="00CF48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1. dysfu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cja narządu ruchu z koniecznością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 poruszania się na wózku inwalidzkim</w:t>
            </w:r>
          </w:p>
        </w:tc>
        <w:tc>
          <w:tcPr>
            <w:tcW w:w="450" w:type="dxa"/>
          </w:tcPr>
          <w:p w:rsidR="00A957E1" w:rsidRPr="0043590D" w:rsidRDefault="00A957E1" w:rsidP="00CF48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4174B" w:rsidRPr="0043590D" w:rsidTr="00F85645">
        <w:tc>
          <w:tcPr>
            <w:tcW w:w="9155" w:type="dxa"/>
          </w:tcPr>
          <w:p w:rsidR="005A1F7A" w:rsidRDefault="005A1F7A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44174B" w:rsidRPr="0043590D">
              <w:rPr>
                <w:rFonts w:ascii="Times New Roman" w:hAnsi="Times New Roman"/>
                <w:bCs/>
                <w:sz w:val="20"/>
                <w:szCs w:val="20"/>
              </w:rPr>
              <w:t>. dysfun</w:t>
            </w:r>
            <w:r w:rsidR="0043590D">
              <w:rPr>
                <w:rFonts w:ascii="Times New Roman" w:hAnsi="Times New Roman"/>
                <w:bCs/>
                <w:sz w:val="20"/>
                <w:szCs w:val="20"/>
              </w:rPr>
              <w:t>kcja narządu ruchu z koniecznością</w:t>
            </w:r>
            <w:r w:rsidR="0044174B"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 poruszania się </w:t>
            </w:r>
            <w:r w:rsidR="00A957E1">
              <w:rPr>
                <w:rFonts w:ascii="Times New Roman" w:hAnsi="Times New Roman"/>
                <w:bCs/>
                <w:sz w:val="20"/>
                <w:szCs w:val="20"/>
              </w:rPr>
              <w:t xml:space="preserve">za pomocą przedmiotu ortopedycznego, podać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44174B" w:rsidRPr="0043590D" w:rsidRDefault="005A1F7A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="00A957E1">
              <w:rPr>
                <w:rFonts w:ascii="Times New Roman" w:hAnsi="Times New Roman"/>
                <w:bCs/>
                <w:sz w:val="20"/>
                <w:szCs w:val="20"/>
              </w:rPr>
              <w:t>jakiego:</w:t>
            </w:r>
          </w:p>
        </w:tc>
        <w:tc>
          <w:tcPr>
            <w:tcW w:w="450" w:type="dxa"/>
          </w:tcPr>
          <w:p w:rsidR="0044174B" w:rsidRPr="0043590D" w:rsidRDefault="0044174B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4174B" w:rsidRPr="0043590D" w:rsidTr="00F85645">
        <w:tc>
          <w:tcPr>
            <w:tcW w:w="9155" w:type="dxa"/>
          </w:tcPr>
          <w:p w:rsidR="0044174B" w:rsidRPr="0043590D" w:rsidRDefault="005A1F7A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44174B" w:rsidRPr="0043590D">
              <w:rPr>
                <w:rFonts w:ascii="Times New Roman" w:hAnsi="Times New Roman"/>
                <w:bCs/>
                <w:sz w:val="20"/>
                <w:szCs w:val="20"/>
              </w:rPr>
              <w:t>. inna dysfunkcja narządu ruchu</w:t>
            </w:r>
          </w:p>
        </w:tc>
        <w:tc>
          <w:tcPr>
            <w:tcW w:w="450" w:type="dxa"/>
          </w:tcPr>
          <w:p w:rsidR="0044174B" w:rsidRPr="0043590D" w:rsidRDefault="0044174B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4174B" w:rsidRPr="0043590D" w:rsidTr="00F85645">
        <w:tc>
          <w:tcPr>
            <w:tcW w:w="9155" w:type="dxa"/>
          </w:tcPr>
          <w:p w:rsidR="0044174B" w:rsidRPr="0043590D" w:rsidRDefault="005A1F7A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44174B" w:rsidRPr="0043590D">
              <w:rPr>
                <w:rFonts w:ascii="Times New Roman" w:hAnsi="Times New Roman"/>
                <w:bCs/>
                <w:sz w:val="20"/>
                <w:szCs w:val="20"/>
              </w:rPr>
              <w:t>. dysfunkcja narządu wzroku</w:t>
            </w:r>
          </w:p>
        </w:tc>
        <w:tc>
          <w:tcPr>
            <w:tcW w:w="450" w:type="dxa"/>
          </w:tcPr>
          <w:p w:rsidR="0044174B" w:rsidRPr="0043590D" w:rsidRDefault="0044174B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4174B" w:rsidRPr="0043590D" w:rsidTr="00F85645">
        <w:tc>
          <w:tcPr>
            <w:tcW w:w="9155" w:type="dxa"/>
          </w:tcPr>
          <w:p w:rsidR="0044174B" w:rsidRPr="0043590D" w:rsidRDefault="005A1F7A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44174B"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43590D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2E544F" w:rsidRPr="0043590D">
              <w:rPr>
                <w:rFonts w:ascii="Times New Roman" w:hAnsi="Times New Roman"/>
                <w:bCs/>
                <w:sz w:val="20"/>
                <w:szCs w:val="20"/>
              </w:rPr>
              <w:t>nne schorzeni</w:t>
            </w:r>
            <w:r w:rsidR="0043590D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7051C5">
              <w:rPr>
                <w:rFonts w:ascii="Times New Roman" w:hAnsi="Times New Roman"/>
                <w:bCs/>
                <w:sz w:val="20"/>
                <w:szCs w:val="20"/>
              </w:rPr>
              <w:t>, podać jakie</w:t>
            </w:r>
            <w:r w:rsidR="00FF269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450" w:type="dxa"/>
          </w:tcPr>
          <w:p w:rsidR="0044174B" w:rsidRPr="0043590D" w:rsidRDefault="0044174B" w:rsidP="004359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563C45" w:rsidRDefault="00563C45" w:rsidP="006E60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63C45" w:rsidRDefault="00563C45" w:rsidP="002E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432B7" w:rsidRDefault="00B432B7" w:rsidP="002E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24AD" w:rsidRPr="004C33F9" w:rsidRDefault="00D224AD" w:rsidP="002E5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B: I</w:t>
      </w:r>
      <w:r w:rsidR="00563C45">
        <w:rPr>
          <w:rFonts w:ascii="Times New Roman" w:hAnsi="Times New Roman"/>
          <w:b/>
          <w:bCs/>
          <w:sz w:val="24"/>
          <w:szCs w:val="24"/>
        </w:rPr>
        <w:t>NFORMACJE O PRZEDMIOCIE WNIOSKU</w:t>
      </w:r>
    </w:p>
    <w:p w:rsidR="00D224AD" w:rsidRPr="004C33F9" w:rsidRDefault="00D224AD" w:rsidP="00D224AD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D224AD" w:rsidRDefault="008E0EE8" w:rsidP="00D2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dofinansowania</w:t>
      </w:r>
    </w:p>
    <w:p w:rsidR="00777C58" w:rsidRPr="004C33F9" w:rsidRDefault="00777C58" w:rsidP="00D2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224AD" w:rsidRPr="00563C45" w:rsidTr="00D86068">
        <w:tc>
          <w:tcPr>
            <w:tcW w:w="9639" w:type="dxa"/>
          </w:tcPr>
          <w:p w:rsidR="00D224AD" w:rsidRDefault="00D224AD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C45" w:rsidRDefault="00563C45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262C4" w:rsidRDefault="00E262C4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35A90" w:rsidRDefault="00235A90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2691" w:rsidRPr="00563C45" w:rsidRDefault="00FF2691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91319" w:rsidRPr="00563C45" w:rsidRDefault="00B91319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4AD" w:rsidRPr="00563C45" w:rsidTr="00D86068">
        <w:tc>
          <w:tcPr>
            <w:tcW w:w="9639" w:type="dxa"/>
          </w:tcPr>
          <w:p w:rsidR="00D224AD" w:rsidRPr="00563C45" w:rsidRDefault="00D224AD" w:rsidP="00563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1319" w:rsidRDefault="00616ECC" w:rsidP="00ED198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Przewidywa</w:t>
            </w:r>
            <w:r w:rsidR="00B91319" w:rsidRPr="00563C45">
              <w:rPr>
                <w:rFonts w:ascii="Times New Roman" w:hAnsi="Times New Roman"/>
                <w:b/>
                <w:sz w:val="20"/>
                <w:szCs w:val="20"/>
              </w:rPr>
              <w:t>ny koszt ogólny</w:t>
            </w:r>
            <w:r w:rsidR="00ED1986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E262C4">
              <w:rPr>
                <w:rFonts w:ascii="Times New Roman" w:hAnsi="Times New Roman"/>
                <w:sz w:val="20"/>
                <w:szCs w:val="20"/>
              </w:rPr>
              <w:t>k</w:t>
            </w:r>
            <w:r w:rsidR="00563C45">
              <w:rPr>
                <w:rFonts w:ascii="Times New Roman" w:hAnsi="Times New Roman"/>
                <w:sz w:val="20"/>
                <w:szCs w:val="20"/>
              </w:rPr>
              <w:t>wota  ………………</w:t>
            </w:r>
            <w:r w:rsidR="00E262C4">
              <w:rPr>
                <w:rFonts w:ascii="Times New Roman" w:hAnsi="Times New Roman"/>
                <w:sz w:val="20"/>
                <w:szCs w:val="20"/>
              </w:rPr>
              <w:t>.....</w:t>
            </w:r>
            <w:r w:rsidR="00563C45">
              <w:rPr>
                <w:rFonts w:ascii="Times New Roman" w:hAnsi="Times New Roman"/>
                <w:sz w:val="20"/>
                <w:szCs w:val="20"/>
              </w:rPr>
              <w:t>……….....…</w:t>
            </w:r>
            <w:r w:rsidR="00B91319"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CC74E0" w:rsidRPr="00563C45" w:rsidRDefault="00CC74E0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4AD" w:rsidRPr="00563C45" w:rsidTr="00D86068">
        <w:tc>
          <w:tcPr>
            <w:tcW w:w="9639" w:type="dxa"/>
          </w:tcPr>
          <w:p w:rsidR="00563C45" w:rsidRDefault="00563C45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C45" w:rsidRPr="00563C45" w:rsidRDefault="00E262C4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ne źródła finansowania</w:t>
            </w:r>
            <w:r w:rsidR="00B91319" w:rsidRPr="00563C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91319" w:rsidRDefault="00B91319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C74E0" w:rsidRDefault="00CC74E0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63C45" w:rsidRPr="00563C45" w:rsidRDefault="00563C45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24AD" w:rsidRPr="00563C45" w:rsidTr="00D86068">
        <w:tc>
          <w:tcPr>
            <w:tcW w:w="9639" w:type="dxa"/>
          </w:tcPr>
          <w:p w:rsidR="00D224AD" w:rsidRPr="00563C45" w:rsidRDefault="00D224AD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91319" w:rsidRPr="00563C45" w:rsidRDefault="00B91319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Wnioskowana kwota dof</w:t>
            </w:r>
            <w:r w:rsidR="00E262C4">
              <w:rPr>
                <w:rFonts w:ascii="Times New Roman" w:hAnsi="Times New Roman"/>
                <w:b/>
                <w:sz w:val="20"/>
                <w:szCs w:val="20"/>
              </w:rPr>
              <w:t>inansowania ze środków PFRON</w:t>
            </w:r>
            <w:r w:rsidR="00C83ECB" w:rsidRPr="00563C45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 xml:space="preserve">do </w:t>
            </w:r>
            <w:r w:rsidR="00205699" w:rsidRPr="00563C45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="00C83ECB" w:rsidRPr="00563C45">
              <w:rPr>
                <w:rFonts w:ascii="Times New Roman" w:hAnsi="Times New Roman"/>
                <w:b/>
                <w:sz w:val="20"/>
                <w:szCs w:val="20"/>
              </w:rPr>
              <w:t>% kosztu ogólnego</w:t>
            </w: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B91319" w:rsidRPr="00563C45" w:rsidRDefault="00B91319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319" w:rsidRPr="00563C45" w:rsidRDefault="00563C45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: </w:t>
            </w:r>
            <w:r w:rsidR="00CC74E0">
              <w:rPr>
                <w:rFonts w:ascii="Times New Roman" w:hAnsi="Times New Roman"/>
                <w:sz w:val="20"/>
                <w:szCs w:val="20"/>
              </w:rPr>
              <w:t xml:space="preserve">………………………………… </w:t>
            </w:r>
            <w:r w:rsidR="00B91319" w:rsidRPr="00563C45">
              <w:rPr>
                <w:rFonts w:ascii="Times New Roman" w:hAnsi="Times New Roman"/>
                <w:sz w:val="20"/>
                <w:szCs w:val="20"/>
              </w:rPr>
              <w:t>zł</w:t>
            </w:r>
          </w:p>
          <w:p w:rsidR="00B91319" w:rsidRPr="00563C45" w:rsidRDefault="00B91319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91319" w:rsidRDefault="00563C45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 </w:t>
            </w:r>
            <w:r w:rsidR="00B91319" w:rsidRPr="00563C45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……</w:t>
            </w:r>
            <w:r w:rsidR="006A6FD7" w:rsidRPr="00563C45">
              <w:rPr>
                <w:rFonts w:ascii="Times New Roman" w:hAnsi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B2204">
              <w:rPr>
                <w:rFonts w:ascii="Times New Roman" w:hAnsi="Times New Roman"/>
                <w:sz w:val="20"/>
                <w:szCs w:val="20"/>
              </w:rPr>
              <w:t>..</w:t>
            </w:r>
            <w:r w:rsidR="005B290A">
              <w:rPr>
                <w:rFonts w:ascii="Times New Roman" w:hAnsi="Times New Roman"/>
                <w:sz w:val="20"/>
                <w:szCs w:val="20"/>
              </w:rPr>
              <w:t>........</w:t>
            </w:r>
            <w:r w:rsidR="00B91319"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:rsidR="00563C45" w:rsidRPr="00563C45" w:rsidRDefault="00563C45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5CD4" w:rsidRPr="00563C45" w:rsidTr="00EC5CD4">
        <w:trPr>
          <w:trHeight w:val="647"/>
        </w:trPr>
        <w:tc>
          <w:tcPr>
            <w:tcW w:w="9639" w:type="dxa"/>
          </w:tcPr>
          <w:p w:rsidR="00E262C4" w:rsidRDefault="000C6C4A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9" style="position:absolute;margin-left:6.65pt;margin-top:55.55pt;width:16.75pt;height:15.65pt;z-index:251715072;mso-position-horizontal-relative:text;mso-position-vertical-relative:text" o:allowincell="f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00" style="position:absolute;margin-left:6.65pt;margin-top:83.1pt;width:16.75pt;height:15.65pt;z-index:251716096;mso-position-horizontal-relative:text;mso-position-vertical-relative:text" o:allowincell="f"/>
              </w:pict>
            </w:r>
          </w:p>
          <w:p w:rsidR="00D91F5A" w:rsidRDefault="00074909" w:rsidP="000749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y Wnioskodawca korzystał</w:t>
            </w:r>
            <w:r w:rsidR="00E262C4" w:rsidRPr="00E262C4">
              <w:rPr>
                <w:rFonts w:ascii="Times New Roman" w:hAnsi="Times New Roman"/>
                <w:b/>
                <w:sz w:val="20"/>
                <w:szCs w:val="20"/>
              </w:rPr>
              <w:t xml:space="preserve"> z dofinansowania ze środk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 PFRON w tym samym przedmiocie?</w:t>
            </w:r>
            <w:r w:rsidR="00E262C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62C4" w:rsidRPr="00E262C4">
              <w:rPr>
                <w:rFonts w:ascii="Times New Roman" w:hAnsi="Times New Roman"/>
                <w:bCs/>
                <w:sz w:val="20"/>
                <w:szCs w:val="20"/>
              </w:rPr>
              <w:t>(proszę</w:t>
            </w:r>
            <w:r w:rsidR="00E262C4" w:rsidRPr="00E262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E262C4" w:rsidRPr="005A48F3" w:rsidRDefault="00E262C4" w:rsidP="000749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ełnić </w:t>
            </w:r>
            <w:r w:rsidRPr="00E262C4">
              <w:rPr>
                <w:rFonts w:ascii="Times New Roman" w:hAnsi="Times New Roman"/>
                <w:sz w:val="20"/>
                <w:szCs w:val="20"/>
              </w:rPr>
              <w:t>wstawiając „x”)</w:t>
            </w:r>
          </w:p>
          <w:p w:rsidR="00EC5CD4" w:rsidRPr="00E262C4" w:rsidRDefault="00EC5CD4" w:rsidP="00E262C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62C4" w:rsidRPr="00E262C4" w:rsidRDefault="00E262C4" w:rsidP="00E262C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2C4">
              <w:rPr>
                <w:rFonts w:ascii="Times New Roman" w:hAnsi="Times New Roman"/>
                <w:sz w:val="20"/>
                <w:szCs w:val="20"/>
              </w:rPr>
              <w:t xml:space="preserve">           TAK – podać r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262C4">
              <w:rPr>
                <w:rFonts w:ascii="Times New Roman" w:hAnsi="Times New Roman"/>
                <w:sz w:val="20"/>
                <w:szCs w:val="20"/>
              </w:rPr>
              <w:t>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</w:t>
            </w:r>
          </w:p>
          <w:p w:rsidR="00E262C4" w:rsidRPr="00E262C4" w:rsidRDefault="00E262C4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262C4" w:rsidRDefault="00E262C4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262C4">
              <w:rPr>
                <w:rFonts w:ascii="Times New Roman" w:hAnsi="Times New Roman"/>
                <w:sz w:val="20"/>
                <w:szCs w:val="20"/>
              </w:rPr>
              <w:t xml:space="preserve">           NIE</w:t>
            </w:r>
          </w:p>
          <w:p w:rsidR="00E262C4" w:rsidRPr="00E262C4" w:rsidRDefault="00E262C4" w:rsidP="00563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E3CCD" w:rsidRDefault="00AE3CCD" w:rsidP="001D6206">
      <w:pPr>
        <w:rPr>
          <w:rFonts w:ascii="Book Antiqua" w:hAnsi="Book Antiqua"/>
          <w:b/>
          <w:sz w:val="24"/>
          <w:szCs w:val="24"/>
        </w:rPr>
        <w:sectPr w:rsidR="00AE3CCD" w:rsidSect="00425DC9">
          <w:footerReference w:type="default" r:id="rId8"/>
          <w:pgSz w:w="11900" w:h="16840"/>
          <w:pgMar w:top="284" w:right="1140" w:bottom="567" w:left="980" w:header="708" w:footer="0" w:gutter="0"/>
          <w:cols w:space="708" w:equalWidth="0">
            <w:col w:w="9497"/>
          </w:cols>
          <w:noEndnote/>
          <w:docGrid w:linePitch="299"/>
        </w:sectPr>
      </w:pPr>
    </w:p>
    <w:p w:rsidR="004F4781" w:rsidRDefault="001D6206" w:rsidP="001D6206">
      <w:pPr>
        <w:rPr>
          <w:rFonts w:ascii="Times New Roman" w:hAnsi="Times New Roman"/>
          <w:sz w:val="24"/>
          <w:szCs w:val="24"/>
        </w:rPr>
      </w:pPr>
      <w:r w:rsidRPr="005A48F3">
        <w:rPr>
          <w:rFonts w:ascii="Times New Roman" w:hAnsi="Times New Roman"/>
          <w:b/>
          <w:sz w:val="24"/>
          <w:szCs w:val="24"/>
        </w:rPr>
        <w:lastRenderedPageBreak/>
        <w:t>II</w:t>
      </w:r>
      <w:r w:rsidR="00C24D6A">
        <w:rPr>
          <w:rFonts w:ascii="Times New Roman" w:hAnsi="Times New Roman"/>
          <w:b/>
          <w:sz w:val="24"/>
          <w:szCs w:val="24"/>
        </w:rPr>
        <w:t>.</w:t>
      </w:r>
      <w:r w:rsidRPr="005A48F3">
        <w:rPr>
          <w:rFonts w:ascii="Times New Roman" w:hAnsi="Times New Roman"/>
          <w:b/>
          <w:sz w:val="24"/>
          <w:szCs w:val="24"/>
        </w:rPr>
        <w:t xml:space="preserve"> Korzystanie ze środków Państwowego Funduszu Rehabilitacji Osób Niepełnosprawnych  </w:t>
      </w:r>
      <w:r w:rsidR="00C24D6A">
        <w:rPr>
          <w:rFonts w:ascii="Times New Roman" w:hAnsi="Times New Roman"/>
          <w:sz w:val="24"/>
          <w:szCs w:val="24"/>
        </w:rPr>
        <w:t>(</w:t>
      </w:r>
      <w:r w:rsidR="001F49AA">
        <w:rPr>
          <w:rFonts w:ascii="Times New Roman" w:hAnsi="Times New Roman"/>
          <w:sz w:val="24"/>
          <w:szCs w:val="24"/>
        </w:rPr>
        <w:t xml:space="preserve">proszę </w:t>
      </w:r>
      <w:r w:rsidRPr="005A48F3">
        <w:rPr>
          <w:rFonts w:ascii="Times New Roman" w:hAnsi="Times New Roman"/>
          <w:sz w:val="24"/>
          <w:szCs w:val="24"/>
        </w:rPr>
        <w:t>uzupełn</w:t>
      </w:r>
      <w:r w:rsidR="00C24D6A">
        <w:rPr>
          <w:rFonts w:ascii="Times New Roman" w:hAnsi="Times New Roman"/>
          <w:sz w:val="24"/>
          <w:szCs w:val="24"/>
        </w:rPr>
        <w:t>ić</w:t>
      </w:r>
      <w:r w:rsidRPr="005A48F3">
        <w:rPr>
          <w:rFonts w:ascii="Times New Roman" w:hAnsi="Times New Roman"/>
          <w:sz w:val="24"/>
          <w:szCs w:val="24"/>
        </w:rPr>
        <w:t>)</w:t>
      </w:r>
    </w:p>
    <w:p w:rsidR="00DC3D9D" w:rsidRPr="005A48F3" w:rsidRDefault="00DC3D9D" w:rsidP="001D6206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80"/>
        <w:gridCol w:w="2745"/>
        <w:gridCol w:w="2919"/>
        <w:gridCol w:w="1781"/>
        <w:gridCol w:w="1537"/>
        <w:gridCol w:w="1716"/>
        <w:gridCol w:w="1836"/>
      </w:tblGrid>
      <w:tr w:rsidR="0070698B" w:rsidRPr="005A48F3" w:rsidTr="00503A6F">
        <w:trPr>
          <w:trHeight w:val="892"/>
        </w:trPr>
        <w:tc>
          <w:tcPr>
            <w:tcW w:w="10988" w:type="dxa"/>
            <w:gridSpan w:val="4"/>
          </w:tcPr>
          <w:p w:rsidR="0070698B" w:rsidRPr="005A48F3" w:rsidRDefault="0070698B" w:rsidP="009D16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Czy  Wnioskodawca lub czł</w:t>
            </w:r>
            <w:r w:rsidR="00C24D6A">
              <w:rPr>
                <w:rFonts w:ascii="Times New Roman" w:hAnsi="Times New Roman"/>
                <w:b/>
                <w:sz w:val="24"/>
                <w:szCs w:val="24"/>
              </w:rPr>
              <w:t>onek jego gospodarstwa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domowego korzystał ze środków  </w:t>
            </w:r>
            <w:r w:rsidR="00C24D6A">
              <w:rPr>
                <w:rFonts w:ascii="Times New Roman" w:hAnsi="Times New Roman"/>
                <w:b/>
                <w:sz w:val="24"/>
                <w:szCs w:val="24"/>
              </w:rPr>
              <w:t>PFRON w ciągu ostatnich 3 lat (licząc od dnia złożenia wniosku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412F0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w tym przez PCPR lub </w:t>
            </w:r>
            <w:r w:rsidR="001F49AA">
              <w:rPr>
                <w:rFonts w:ascii="Times New Roman" w:hAnsi="Times New Roman"/>
                <w:b/>
                <w:sz w:val="24"/>
                <w:szCs w:val="24"/>
              </w:rPr>
              <w:t>PFRON</w:t>
            </w:r>
            <w:r w:rsidR="00B432B7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5109" w:type="dxa"/>
            <w:gridSpan w:val="3"/>
          </w:tcPr>
          <w:p w:rsidR="0070698B" w:rsidRPr="005A48F3" w:rsidRDefault="000C6C4A" w:rsidP="0070698B">
            <w:pPr>
              <w:pStyle w:val="Bezodstpw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_x0000_s1035" style="position:absolute;margin-left:173.85pt;margin-top:11.2pt;width:30pt;height:21pt;z-index:251647488;mso-position-horizontal-relative:text;mso-position-vertical-relative:text"/>
              </w:pict>
            </w:r>
            <w:r>
              <w:rPr>
                <w:noProof/>
              </w:rPr>
              <w:pict>
                <v:rect id="_x0000_s1036" style="position:absolute;margin-left:64.35pt;margin-top:11.2pt;width:30pt;height:21pt;z-index:251646464;mso-position-horizontal-relative:text;mso-position-vertical-relative:text"/>
              </w:pict>
            </w:r>
          </w:p>
          <w:p w:rsidR="0070698B" w:rsidRPr="00503A6F" w:rsidRDefault="00F845D0" w:rsidP="00503A6F">
            <w:pPr>
              <w:pStyle w:val="Bezodstpw"/>
              <w:tabs>
                <w:tab w:val="left" w:pos="1815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TAK</w:t>
            </w:r>
            <w:r w:rsidR="0070698B" w:rsidRPr="005A48F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0698B" w:rsidRPr="005A48F3">
              <w:rPr>
                <w:rFonts w:ascii="Times New Roman" w:hAnsi="Times New Roman"/>
                <w:sz w:val="32"/>
                <w:szCs w:val="32"/>
              </w:rPr>
              <w:tab/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="0070698B" w:rsidRPr="005A48F3">
              <w:rPr>
                <w:rFonts w:ascii="Times New Roman" w:hAnsi="Times New Roman"/>
                <w:sz w:val="32"/>
                <w:szCs w:val="32"/>
              </w:rPr>
              <w:t>NIE</w:t>
            </w:r>
            <w:r w:rsidR="00503A6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70698B" w:rsidRPr="005A48F3" w:rsidTr="000622F8">
        <w:tc>
          <w:tcPr>
            <w:tcW w:w="3336" w:type="dxa"/>
          </w:tcPr>
          <w:p w:rsidR="004F4781" w:rsidRPr="001F49AA" w:rsidRDefault="004F4781" w:rsidP="0021440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Cel</w:t>
            </w:r>
          </w:p>
          <w:p w:rsidR="0070698B" w:rsidRPr="001F49AA" w:rsidRDefault="00C24D6A" w:rsidP="0021440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0698B" w:rsidRPr="001F49AA">
              <w:rPr>
                <w:rFonts w:ascii="Times New Roman" w:hAnsi="Times New Roman"/>
                <w:sz w:val="20"/>
                <w:szCs w:val="20"/>
              </w:rPr>
              <w:t>nazwa instytucji, programu i /lub zadania w ramach którego przyznana został</w:t>
            </w:r>
            <w:r>
              <w:rPr>
                <w:rFonts w:ascii="Times New Roman" w:hAnsi="Times New Roman"/>
                <w:sz w:val="20"/>
                <w:szCs w:val="20"/>
              </w:rPr>
              <w:t>a pomoc</w:t>
            </w:r>
            <w:r w:rsidR="0070698B"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56" w:type="dxa"/>
          </w:tcPr>
          <w:p w:rsidR="004F4781" w:rsidRPr="001F49AA" w:rsidRDefault="004F4781" w:rsidP="0021440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Przedmiot dofinansowania</w:t>
            </w:r>
          </w:p>
          <w:p w:rsidR="00214403" w:rsidRPr="001F49AA" w:rsidRDefault="00C24D6A" w:rsidP="0021440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0698B" w:rsidRPr="001F49AA">
              <w:rPr>
                <w:rFonts w:ascii="Times New Roman" w:hAnsi="Times New Roman"/>
                <w:sz w:val="20"/>
                <w:szCs w:val="20"/>
              </w:rPr>
              <w:t>co zost</w:t>
            </w:r>
            <w:r w:rsidR="00AE3CCD">
              <w:rPr>
                <w:rFonts w:ascii="Times New Roman" w:hAnsi="Times New Roman"/>
                <w:sz w:val="20"/>
                <w:szCs w:val="20"/>
              </w:rPr>
              <w:t>ało zakupio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e środków PFRON</w:t>
            </w:r>
            <w:r w:rsidR="0070698B"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4F4781" w:rsidRPr="001F49AA" w:rsidRDefault="004F4781" w:rsidP="0021440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  <w:p w:rsidR="00214403" w:rsidRPr="001F49AA" w:rsidRDefault="00C24D6A" w:rsidP="00214403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14403" w:rsidRPr="001F49AA">
              <w:rPr>
                <w:rFonts w:ascii="Times New Roman" w:hAnsi="Times New Roman"/>
                <w:sz w:val="20"/>
                <w:szCs w:val="20"/>
              </w:rPr>
              <w:t>imię i nazwisko osoby, dla której Wnioskodawca uzyskał środki PFRON)</w:t>
            </w:r>
          </w:p>
        </w:tc>
        <w:tc>
          <w:tcPr>
            <w:tcW w:w="1841" w:type="dxa"/>
          </w:tcPr>
          <w:p w:rsidR="004F4781" w:rsidRPr="001F49AA" w:rsidRDefault="004F4781" w:rsidP="0021440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Numer i data zawarcia umowy</w:t>
            </w:r>
          </w:p>
        </w:tc>
        <w:tc>
          <w:tcPr>
            <w:tcW w:w="1551" w:type="dxa"/>
          </w:tcPr>
          <w:p w:rsidR="004F4781" w:rsidRPr="001F49AA" w:rsidRDefault="004F4781" w:rsidP="00214403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Termin rozliczenia</w:t>
            </w:r>
          </w:p>
        </w:tc>
        <w:tc>
          <w:tcPr>
            <w:tcW w:w="1716" w:type="dxa"/>
          </w:tcPr>
          <w:p w:rsidR="00214403" w:rsidRPr="001F49AA" w:rsidRDefault="00214403" w:rsidP="00214403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przyznana</w:t>
            </w:r>
          </w:p>
        </w:tc>
        <w:tc>
          <w:tcPr>
            <w:tcW w:w="1842" w:type="dxa"/>
          </w:tcPr>
          <w:p w:rsidR="00214403" w:rsidRPr="001F49AA" w:rsidRDefault="00214403" w:rsidP="00214403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4403" w:rsidRPr="001F49AA" w:rsidRDefault="00214403" w:rsidP="00214403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rozliczenia przez organ udzielający pomoc</w:t>
            </w:r>
            <w:r w:rsidR="00F845D0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 xml:space="preserve"> (w zł )</w:t>
            </w:r>
          </w:p>
        </w:tc>
      </w:tr>
      <w:tr w:rsidR="0070698B" w:rsidRPr="005A48F3" w:rsidTr="000622F8">
        <w:trPr>
          <w:trHeight w:val="5288"/>
        </w:trPr>
        <w:tc>
          <w:tcPr>
            <w:tcW w:w="3336" w:type="dxa"/>
          </w:tcPr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1F49AA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1F49AA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Pr="005A48F3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2856" w:type="dxa"/>
          </w:tcPr>
          <w:p w:rsidR="004F4781" w:rsidRPr="005A48F3" w:rsidRDefault="004F4781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..........</w:t>
            </w:r>
            <w:r w:rsidR="00412F08"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412F08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70698B" w:rsidRPr="005A48F3" w:rsidRDefault="0070698B" w:rsidP="0070698B">
            <w:pPr>
              <w:pStyle w:val="Bezodstpw"/>
              <w:rPr>
                <w:rFonts w:ascii="Times New Roman" w:hAnsi="Times New Roman"/>
              </w:rPr>
            </w:pPr>
          </w:p>
          <w:p w:rsidR="0070698B" w:rsidRDefault="0070698B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1F49AA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1F49AA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Pr="005A48F3" w:rsidRDefault="001F49AA" w:rsidP="0070698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2955" w:type="dxa"/>
          </w:tcPr>
          <w:p w:rsidR="004F4781" w:rsidRPr="005A48F3" w:rsidRDefault="004F4781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412F08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412F08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Pr="005A48F3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1841" w:type="dxa"/>
          </w:tcPr>
          <w:p w:rsidR="004F4781" w:rsidRPr="005A48F3" w:rsidRDefault="004F4781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412F08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412F08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412F08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Pr="005A48F3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  <w:tc>
          <w:tcPr>
            <w:tcW w:w="1551" w:type="dxa"/>
          </w:tcPr>
          <w:p w:rsidR="004F4781" w:rsidRPr="005A48F3" w:rsidRDefault="004F4781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Pr="005A48F3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1716" w:type="dxa"/>
          </w:tcPr>
          <w:p w:rsidR="004F4781" w:rsidRPr="005A48F3" w:rsidRDefault="004F4781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Pr="005A48F3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  <w:tc>
          <w:tcPr>
            <w:tcW w:w="1842" w:type="dxa"/>
          </w:tcPr>
          <w:p w:rsidR="004F4781" w:rsidRPr="005A48F3" w:rsidRDefault="004F4781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Default="00981892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1F49AA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1F49AA" w:rsidRPr="005A48F3" w:rsidRDefault="001F49AA" w:rsidP="0098189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</w:tr>
      <w:tr w:rsidR="00981892" w:rsidRPr="005A48F3" w:rsidTr="000622F8">
        <w:trPr>
          <w:trHeight w:val="698"/>
        </w:trPr>
        <w:tc>
          <w:tcPr>
            <w:tcW w:w="10988" w:type="dxa"/>
            <w:gridSpan w:val="4"/>
          </w:tcPr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1892" w:rsidRPr="005A48F3" w:rsidRDefault="00981892" w:rsidP="00981892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412F08">
              <w:rPr>
                <w:rFonts w:ascii="Times New Roman" w:hAnsi="Times New Roman"/>
                <w:b/>
                <w:sz w:val="24"/>
                <w:szCs w:val="24"/>
              </w:rPr>
              <w:t xml:space="preserve">  Razem uzyskane dofinansowanie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9" w:type="dxa"/>
            <w:gridSpan w:val="3"/>
          </w:tcPr>
          <w:p w:rsidR="00981892" w:rsidRPr="005A48F3" w:rsidRDefault="00981892" w:rsidP="001D6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781" w:rsidRPr="004C33F9" w:rsidRDefault="004F4781" w:rsidP="001D6206">
      <w:pPr>
        <w:rPr>
          <w:rFonts w:ascii="Times New Roman" w:hAnsi="Times New Roman"/>
          <w:sz w:val="24"/>
          <w:szCs w:val="24"/>
        </w:rPr>
        <w:sectPr w:rsidR="004F4781" w:rsidRPr="004C33F9" w:rsidSect="00CC74E0">
          <w:pgSz w:w="16840" w:h="11900" w:orient="landscape"/>
          <w:pgMar w:top="964" w:right="567" w:bottom="964" w:left="567" w:header="709" w:footer="0" w:gutter="0"/>
          <w:cols w:space="708"/>
          <w:noEndnote/>
          <w:docGrid w:linePitch="299"/>
        </w:sectPr>
      </w:pPr>
    </w:p>
    <w:p w:rsidR="001D6206" w:rsidRDefault="001D6206" w:rsidP="001D6206">
      <w:pPr>
        <w:rPr>
          <w:rFonts w:ascii="Book Antiqua" w:hAnsi="Book Antiqua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941EC" w:rsidRPr="00EC060D" w:rsidTr="00D86068">
        <w:tc>
          <w:tcPr>
            <w:tcW w:w="9923" w:type="dxa"/>
          </w:tcPr>
          <w:p w:rsidR="000941EC" w:rsidRPr="00EC060D" w:rsidRDefault="000C6C4A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8" style="position:absolute;margin-left:450.15pt;margin-top:10.75pt;width:19.4pt;height:11.9pt;z-index:251665920"/>
              </w:pict>
            </w:r>
            <w:r>
              <w:rPr>
                <w:noProof/>
                <w:sz w:val="20"/>
                <w:szCs w:val="20"/>
              </w:rPr>
              <w:pict>
                <v:rect id="_x0000_s1037" style="position:absolute;margin-left:396.15pt;margin-top:10.75pt;width:19.4pt;height:11.9pt;z-index:251664896"/>
              </w:pic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0941EC" w:rsidRPr="00EC060D" w:rsidRDefault="002A11DE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wym</w:t>
            </w:r>
            <w:r w:rsidR="00A01344">
              <w:rPr>
                <w:rFonts w:ascii="Times New Roman" w:hAnsi="Times New Roman"/>
                <w:b/>
                <w:bCs/>
                <w:sz w:val="20"/>
                <w:szCs w:val="20"/>
              </w:rPr>
              <w:t>agalne zobowiązania wobec PFRON</w:t>
            </w:r>
            <w:r w:rsidR="00817039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</w:t>
            </w:r>
            <w:r w:rsidR="00A013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AK           </w:t>
            </w:r>
            <w:r w:rsid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IE</w:t>
            </w:r>
          </w:p>
          <w:p w:rsidR="000941EC" w:rsidRPr="00EC060D" w:rsidRDefault="000C6C4A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9" style="position:absolute;margin-left:450.15pt;margin-top:10pt;width:19.4pt;height:11.9pt;z-index:251667968"/>
              </w:pict>
            </w:r>
            <w:r>
              <w:rPr>
                <w:noProof/>
                <w:sz w:val="20"/>
                <w:szCs w:val="20"/>
              </w:rPr>
              <w:pict>
                <v:rect id="_x0000_s1040" style="position:absolute;margin-left:396.15pt;margin-top:10pt;width:19.4pt;height:11.9pt;z-index:251666944"/>
              </w:pict>
            </w:r>
          </w:p>
          <w:p w:rsidR="000941EC" w:rsidRPr="00EC060D" w:rsidRDefault="002A11DE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magalne zobowiązania wobec </w:t>
            </w:r>
            <w:r w:rsidR="00927BF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PCPR</w:t>
            </w:r>
            <w:r w:rsidR="00817039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927BF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            </w:t>
            </w:r>
            <w:r w:rsid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</w:p>
          <w:p w:rsidR="000941EC" w:rsidRPr="00EC060D" w:rsidRDefault="000941EC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941EC" w:rsidRDefault="00A01344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żeli TAK,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szę podać rodzaj i wysokość </w:t>
            </w:r>
            <w:r w:rsidR="00CA68E7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(w zł) wymagalnego zobowiązania</w:t>
            </w:r>
            <w:r w:rsidR="000941EC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0941EC" w:rsidRPr="00EC06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C060D" w:rsidRPr="00EC060D" w:rsidRDefault="00EC060D" w:rsidP="00E62A87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41EC" w:rsidRDefault="001D1954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E62A87" w:rsidRDefault="00E62A87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62A87" w:rsidRPr="00EC060D" w:rsidRDefault="00E62A87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1D1954" w:rsidRDefault="001D1954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941EC" w:rsidRPr="001D1954" w:rsidRDefault="000941EC" w:rsidP="00E62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954">
              <w:rPr>
                <w:rFonts w:ascii="Times New Roman" w:hAnsi="Times New Roman"/>
                <w:b/>
                <w:bCs/>
                <w:sz w:val="18"/>
                <w:szCs w:val="18"/>
              </w:rPr>
              <w:t>Uwaga!</w:t>
            </w:r>
            <w:r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CD66A4"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 z</w:t>
            </w:r>
            <w:r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a </w:t>
            </w:r>
            <w:r w:rsidR="00C24D6A" w:rsidRPr="001D1954">
              <w:rPr>
                <w:rFonts w:ascii="Times New Roman" w:hAnsi="Times New Roman"/>
                <w:bCs/>
                <w:sz w:val="18"/>
                <w:szCs w:val="18"/>
              </w:rPr>
              <w:t>„</w:t>
            </w:r>
            <w:r w:rsidR="00CD66A4"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wymagalne zobowiązanie” należy rozumieć zobowiązanie, którego termin zapłaty upłynął </w:t>
            </w:r>
          </w:p>
        </w:tc>
      </w:tr>
    </w:tbl>
    <w:p w:rsidR="000941EC" w:rsidRDefault="000941EC" w:rsidP="00B91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41EC" w:rsidRDefault="000941EC" w:rsidP="00B91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1319" w:rsidRPr="005A48F3" w:rsidRDefault="00B91319" w:rsidP="00B91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A48F3">
        <w:rPr>
          <w:rFonts w:ascii="Times New Roman" w:hAnsi="Times New Roman"/>
          <w:b/>
          <w:bCs/>
          <w:sz w:val="24"/>
          <w:szCs w:val="24"/>
        </w:rPr>
        <w:t>II</w:t>
      </w:r>
      <w:r w:rsidR="002E544F" w:rsidRPr="005A48F3">
        <w:rPr>
          <w:rFonts w:ascii="Times New Roman" w:hAnsi="Times New Roman"/>
          <w:b/>
          <w:bCs/>
          <w:sz w:val="24"/>
          <w:szCs w:val="24"/>
        </w:rPr>
        <w:t>I</w:t>
      </w:r>
      <w:r w:rsidRPr="005A48F3">
        <w:rPr>
          <w:rFonts w:ascii="Times New Roman" w:hAnsi="Times New Roman"/>
          <w:b/>
          <w:bCs/>
          <w:sz w:val="24"/>
          <w:szCs w:val="24"/>
        </w:rPr>
        <w:t>. Sytu</w:t>
      </w:r>
      <w:r w:rsidR="001D1954">
        <w:rPr>
          <w:rFonts w:ascii="Times New Roman" w:hAnsi="Times New Roman"/>
          <w:b/>
          <w:bCs/>
          <w:sz w:val="24"/>
          <w:szCs w:val="24"/>
        </w:rPr>
        <w:t>acja mieszkaniowa Wnioskodawcy</w:t>
      </w:r>
    </w:p>
    <w:p w:rsidR="00B91319" w:rsidRDefault="00B91319" w:rsidP="00B91319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EC5CD4" w:rsidRPr="002A11DE" w:rsidTr="00D86068">
        <w:tc>
          <w:tcPr>
            <w:tcW w:w="9923" w:type="dxa"/>
          </w:tcPr>
          <w:p w:rsidR="00EC5CD4" w:rsidRDefault="00EC5CD4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B432B7" w:rsidRDefault="00EC5CD4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F5A">
              <w:rPr>
                <w:rFonts w:ascii="Times New Roman" w:hAnsi="Times New Roman"/>
                <w:b/>
                <w:bCs/>
                <w:sz w:val="20"/>
                <w:szCs w:val="20"/>
              </w:rPr>
              <w:t>A)</w:t>
            </w:r>
            <w:r w:rsidR="00D91F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91F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432B7" w:rsidRPr="00B432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nioskodawca mieszkający </w:t>
            </w:r>
            <w:r w:rsidR="00653D34" w:rsidRPr="002A11DE">
              <w:rPr>
                <w:rFonts w:ascii="Times New Roman" w:hAnsi="Times New Roman"/>
                <w:bCs/>
                <w:sz w:val="20"/>
                <w:szCs w:val="20"/>
              </w:rPr>
              <w:t>(*proszę zaznaczyć właściwe):</w:t>
            </w:r>
            <w:r w:rsidR="00B432B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432B7" w:rsidRDefault="00B432B7" w:rsidP="00B432B7">
            <w:pPr>
              <w:widowControl w:val="0"/>
              <w:autoSpaceDE w:val="0"/>
              <w:autoSpaceDN w:val="0"/>
              <w:adjustRightInd w:val="0"/>
              <w:spacing w:after="0"/>
              <w:ind w:left="68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53D34" w:rsidRDefault="00B432B7" w:rsidP="00B432B7">
            <w:pPr>
              <w:widowControl w:val="0"/>
              <w:autoSpaceDE w:val="0"/>
              <w:autoSpaceDN w:val="0"/>
              <w:adjustRightInd w:val="0"/>
              <w:spacing w:after="0"/>
              <w:ind w:left="737"/>
              <w:rPr>
                <w:rFonts w:ascii="Times New Roman" w:hAnsi="Times New Roman"/>
                <w:bCs/>
                <w:sz w:val="20"/>
                <w:szCs w:val="20"/>
              </w:rPr>
            </w:pPr>
            <w:r w:rsidRPr="00B432B7">
              <w:rPr>
                <w:rFonts w:ascii="Times New Roman" w:hAnsi="Times New Roman"/>
                <w:bCs/>
                <w:sz w:val="20"/>
                <w:szCs w:val="20"/>
              </w:rPr>
              <w:t>samotnie*/ z rodziną*/ z osobami niespokrewnionymi*</w:t>
            </w:r>
          </w:p>
          <w:p w:rsidR="00653D34" w:rsidRPr="00B432B7" w:rsidRDefault="00653D34" w:rsidP="00B43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91319" w:rsidRPr="002A11DE" w:rsidTr="00D86068">
        <w:tc>
          <w:tcPr>
            <w:tcW w:w="9923" w:type="dxa"/>
          </w:tcPr>
          <w:p w:rsidR="00B91319" w:rsidRPr="002A11DE" w:rsidRDefault="00B91319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B91319" w:rsidRPr="002A11DE" w:rsidRDefault="00EC5CD4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)  </w:t>
            </w:r>
            <w:r w:rsidR="00B91319" w:rsidRPr="002A11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pis budynku i mieszkania </w:t>
            </w:r>
            <w:r w:rsidR="00B63E4B" w:rsidRPr="002A11DE">
              <w:rPr>
                <w:rFonts w:ascii="Times New Roman" w:hAnsi="Times New Roman"/>
                <w:bCs/>
                <w:sz w:val="20"/>
                <w:szCs w:val="20"/>
              </w:rPr>
              <w:t>(*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</w:rPr>
              <w:t>proszę</w:t>
            </w:r>
            <w:r w:rsidR="00B63E4B"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zaznaczyć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91319" w:rsidRPr="002A11DE">
              <w:rPr>
                <w:rFonts w:ascii="Times New Roman" w:hAnsi="Times New Roman"/>
                <w:bCs/>
                <w:sz w:val="20"/>
                <w:szCs w:val="20"/>
              </w:rPr>
              <w:t>właściwe):</w:t>
            </w:r>
          </w:p>
          <w:p w:rsidR="00B91319" w:rsidRPr="002A11DE" w:rsidRDefault="00B91319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Cs/>
                <w:sz w:val="20"/>
                <w:szCs w:val="20"/>
              </w:rPr>
            </w:pPr>
          </w:p>
          <w:p w:rsidR="006A6FD7" w:rsidRPr="002A11DE" w:rsidRDefault="00B91319" w:rsidP="002A11D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Dom jednorodzinny 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/ wielorodzinny prywatny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="006A6FD7"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blok komunalny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="006A6FD7"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blok spółdzielczy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6A6FD7" w:rsidRPr="002A11DE" w:rsidRDefault="006A6FD7" w:rsidP="002A11D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Budynek  parterowy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/ piętrowy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="002A11DE">
              <w:rPr>
                <w:rFonts w:ascii="Times New Roman" w:hAnsi="Times New Roman"/>
                <w:bCs/>
                <w:sz w:val="20"/>
                <w:szCs w:val="20"/>
              </w:rPr>
              <w:t>, mieszkanie na ………………..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piętrze</w:t>
            </w:r>
          </w:p>
          <w:p w:rsidR="006A6FD7" w:rsidRPr="002A11DE" w:rsidRDefault="006A6FD7" w:rsidP="002A11D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Przybliżony wiek budynku …………………………………..</w:t>
            </w:r>
          </w:p>
          <w:p w:rsidR="006A6FD7" w:rsidRPr="002A11DE" w:rsidRDefault="006A6FD7" w:rsidP="002A11D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Opis mieszkania: liczba pokoi ……</w:t>
            </w:r>
            <w:r w:rsidR="002A11DE">
              <w:rPr>
                <w:rFonts w:ascii="Times New Roman" w:hAnsi="Times New Roman"/>
                <w:bCs/>
                <w:sz w:val="20"/>
                <w:szCs w:val="20"/>
              </w:rPr>
              <w:t>.....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., z kuchnią 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/ bez kuchni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, z łazienką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bez łazienki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="002A11D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WC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bez WC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6A6FD7" w:rsidRPr="002A11DE" w:rsidRDefault="00653D34" w:rsidP="002A11D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Łazienka jest wyposażona w</w:t>
            </w:r>
            <w:r w:rsidR="006A6FD7" w:rsidRPr="002A11DE">
              <w:rPr>
                <w:rFonts w:ascii="Times New Roman" w:hAnsi="Times New Roman"/>
                <w:bCs/>
                <w:sz w:val="20"/>
                <w:szCs w:val="20"/>
              </w:rPr>
              <w:t>: wannę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="006A6FD7"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brodzik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="006A6FD7"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kabinę prysznicową</w:t>
            </w:r>
            <w:r w:rsidR="001F49AA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="006A6FD7"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umywalkę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="006A6FD7" w:rsidRPr="002A11DE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6A6FD7" w:rsidRPr="002A11DE" w:rsidRDefault="006A6FD7" w:rsidP="002A11D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W mieszkaniu jest: instalacja wody zimnej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ciepłej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kanalizacja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centralne ogrzewanie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2A11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rąd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 / gaz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  <w:r w:rsidRPr="002A11DE">
              <w:rPr>
                <w:rFonts w:ascii="Book Antiqua" w:hAnsi="Book Antiqua" w:cs="Book Antiqua"/>
                <w:bCs/>
                <w:sz w:val="20"/>
                <w:szCs w:val="20"/>
              </w:rPr>
              <w:t xml:space="preserve"> </w:t>
            </w:r>
          </w:p>
          <w:p w:rsidR="002A11DE" w:rsidRP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91319" w:rsidRPr="002A11DE" w:rsidTr="00D86068">
        <w:tc>
          <w:tcPr>
            <w:tcW w:w="9923" w:type="dxa"/>
          </w:tcPr>
          <w:p w:rsidR="006A6FD7" w:rsidRPr="002A11DE" w:rsidRDefault="006A6FD7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bCs/>
                <w:sz w:val="20"/>
                <w:szCs w:val="20"/>
              </w:rPr>
            </w:pPr>
          </w:p>
          <w:p w:rsidR="006A6FD7" w:rsidRDefault="00EC5CD4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="006A6FD7" w:rsidRPr="002A11DE">
              <w:rPr>
                <w:rFonts w:ascii="Times New Roman" w:hAnsi="Times New Roman"/>
                <w:b/>
                <w:bCs/>
                <w:sz w:val="20"/>
                <w:szCs w:val="20"/>
              </w:rPr>
              <w:t>)  Wykaz planowanych przedsi</w:t>
            </w:r>
            <w:r w:rsidR="002A11DE">
              <w:rPr>
                <w:rFonts w:ascii="Times New Roman" w:hAnsi="Times New Roman"/>
                <w:b/>
                <w:bCs/>
                <w:sz w:val="20"/>
                <w:szCs w:val="20"/>
              </w:rPr>
              <w:t>ęwzięć w celu likwidacji barier</w:t>
            </w:r>
            <w:r w:rsidR="00C975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rchitektonicznych</w:t>
            </w: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82A5A" w:rsidRDefault="00882A5A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82A5A" w:rsidRDefault="00882A5A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82A5A" w:rsidRDefault="00882A5A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82A5A" w:rsidRDefault="00882A5A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97E39" w:rsidRDefault="00097E39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97E39" w:rsidRDefault="00097E39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A11DE" w:rsidRPr="00A43246" w:rsidRDefault="00A43246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246">
              <w:rPr>
                <w:rFonts w:ascii="Times New Roman" w:hAnsi="Times New Roman"/>
                <w:bCs/>
                <w:sz w:val="20"/>
                <w:szCs w:val="20"/>
              </w:rPr>
              <w:t>Miejsce realizacji zadania: .......................................................................</w:t>
            </w:r>
            <w:r w:rsidR="00D1260F">
              <w:rPr>
                <w:rFonts w:ascii="Times New Roman" w:hAnsi="Times New Roman"/>
                <w:bCs/>
                <w:sz w:val="20"/>
                <w:szCs w:val="20"/>
              </w:rPr>
              <w:t>..</w:t>
            </w:r>
            <w:r w:rsidR="00B56C31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</w:t>
            </w:r>
            <w:r w:rsidR="00D1260F">
              <w:rPr>
                <w:rFonts w:ascii="Times New Roman" w:hAnsi="Times New Roman"/>
                <w:bCs/>
                <w:sz w:val="20"/>
                <w:szCs w:val="20"/>
              </w:rPr>
              <w:t>....................</w:t>
            </w:r>
            <w:r w:rsidRPr="00A4324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A11DE" w:rsidRPr="002A11DE" w:rsidRDefault="002A11DE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51DAD" w:rsidRDefault="00251DAD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Termin rozpoczęcia: ………………………………………………</w:t>
            </w:r>
            <w:r w:rsidR="00D1260F">
              <w:rPr>
                <w:rFonts w:ascii="Times New Roman" w:hAnsi="Times New Roman"/>
                <w:bCs/>
                <w:sz w:val="20"/>
                <w:szCs w:val="20"/>
              </w:rPr>
              <w:t>..................</w:t>
            </w:r>
            <w:r w:rsidR="00B56C31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……</w:t>
            </w:r>
            <w:r w:rsidR="00882A5A">
              <w:rPr>
                <w:rFonts w:ascii="Times New Roman" w:hAnsi="Times New Roman"/>
                <w:bCs/>
                <w:sz w:val="20"/>
                <w:szCs w:val="20"/>
              </w:rPr>
              <w:t>.....</w:t>
            </w:r>
          </w:p>
          <w:p w:rsidR="009F24FA" w:rsidRPr="002A11DE" w:rsidRDefault="009F24FA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91319" w:rsidRDefault="00251DAD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CF0509" w:rsidRPr="002A11DE">
              <w:rPr>
                <w:rFonts w:ascii="Times New Roman" w:hAnsi="Times New Roman"/>
                <w:bCs/>
                <w:sz w:val="20"/>
                <w:szCs w:val="20"/>
              </w:rPr>
              <w:t xml:space="preserve">rzewidywany 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czas realizacji: ………………………………………</w:t>
            </w:r>
            <w:r w:rsidR="00D1260F">
              <w:rPr>
                <w:rFonts w:ascii="Times New Roman" w:hAnsi="Times New Roman"/>
                <w:bCs/>
                <w:sz w:val="20"/>
                <w:szCs w:val="20"/>
              </w:rPr>
              <w:t>.................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  <w:r w:rsidR="00882A5A">
              <w:rPr>
                <w:rFonts w:ascii="Times New Roman" w:hAnsi="Times New Roman"/>
                <w:bCs/>
                <w:sz w:val="20"/>
                <w:szCs w:val="20"/>
              </w:rPr>
              <w:t>..</w:t>
            </w:r>
            <w:r w:rsidR="00B56C31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</w:t>
            </w:r>
            <w:r w:rsidR="00882A5A">
              <w:rPr>
                <w:rFonts w:ascii="Times New Roman" w:hAnsi="Times New Roman"/>
                <w:bCs/>
                <w:sz w:val="20"/>
                <w:szCs w:val="20"/>
              </w:rPr>
              <w:t>....</w:t>
            </w:r>
          </w:p>
          <w:p w:rsidR="009F24FA" w:rsidRPr="002A11DE" w:rsidRDefault="009F24FA" w:rsidP="002A11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Cs/>
                <w:sz w:val="20"/>
                <w:szCs w:val="20"/>
              </w:rPr>
            </w:pPr>
          </w:p>
        </w:tc>
      </w:tr>
    </w:tbl>
    <w:p w:rsidR="00882A5A" w:rsidRDefault="00882A5A" w:rsidP="00D91F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51DAD" w:rsidRDefault="00251DAD" w:rsidP="00251DAD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5A48F3">
        <w:rPr>
          <w:rFonts w:ascii="Times New Roman" w:hAnsi="Times New Roman"/>
          <w:b/>
          <w:bCs/>
          <w:sz w:val="24"/>
          <w:szCs w:val="24"/>
        </w:rPr>
        <w:t>Cz</w:t>
      </w:r>
      <w:r w:rsidR="00882A5A">
        <w:rPr>
          <w:rFonts w:ascii="Times New Roman" w:hAnsi="Times New Roman"/>
          <w:b/>
          <w:bCs/>
          <w:sz w:val="24"/>
          <w:szCs w:val="24"/>
        </w:rPr>
        <w:t>ęść C: INFORMACJE UZUPEŁNIAJĄCE</w:t>
      </w:r>
    </w:p>
    <w:p w:rsidR="00777C58" w:rsidRDefault="00777C58" w:rsidP="00777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262C4" w:rsidRPr="005A48F3" w:rsidRDefault="00777C58" w:rsidP="00777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Informacje dodatkowe </w:t>
      </w:r>
      <w:r w:rsidR="00E262C4" w:rsidRPr="00C24D6A">
        <w:rPr>
          <w:rFonts w:ascii="Times New Roman" w:hAnsi="Times New Roman"/>
          <w:bCs/>
        </w:rPr>
        <w:t>(</w:t>
      </w:r>
      <w:r w:rsidR="00E262C4" w:rsidRPr="00CF0509">
        <w:rPr>
          <w:rFonts w:ascii="Times New Roman" w:hAnsi="Times New Roman"/>
          <w:bCs/>
        </w:rPr>
        <w:t>proszę</w:t>
      </w:r>
      <w:r w:rsidR="00E262C4">
        <w:rPr>
          <w:rFonts w:ascii="Times New Roman" w:hAnsi="Times New Roman"/>
          <w:b/>
          <w:bCs/>
        </w:rPr>
        <w:t xml:space="preserve"> </w:t>
      </w:r>
      <w:r w:rsidR="00E262C4" w:rsidRPr="004C33F9">
        <w:rPr>
          <w:rFonts w:ascii="Times New Roman" w:hAnsi="Times New Roman"/>
        </w:rPr>
        <w:t xml:space="preserve">wypełnić </w:t>
      </w:r>
      <w:r w:rsidR="009E6525">
        <w:rPr>
          <w:rFonts w:ascii="Times New Roman" w:hAnsi="Times New Roman"/>
        </w:rPr>
        <w:t>oraz wstawić</w:t>
      </w:r>
      <w:r w:rsidR="00E262C4" w:rsidRPr="004C33F9">
        <w:rPr>
          <w:rFonts w:ascii="Times New Roman" w:hAnsi="Times New Roman"/>
        </w:rPr>
        <w:t xml:space="preserve"> „x”)</w:t>
      </w:r>
    </w:p>
    <w:p w:rsidR="00112F44" w:rsidRDefault="00112F44" w:rsidP="00CD66A4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b w:val="0"/>
          <w:bCs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CD66A4" w:rsidTr="00D86068">
        <w:tc>
          <w:tcPr>
            <w:tcW w:w="4536" w:type="dxa"/>
          </w:tcPr>
          <w:p w:rsidR="00CD66A4" w:rsidRPr="00112F44" w:rsidRDefault="00CD66A4" w:rsidP="00CD66A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Pytanie/</w:t>
            </w:r>
            <w:r w:rsidR="00777C58">
              <w:rPr>
                <w:bCs/>
                <w:sz w:val="20"/>
              </w:rPr>
              <w:t xml:space="preserve"> </w:t>
            </w:r>
            <w:r w:rsidRPr="00112F44">
              <w:rPr>
                <w:bCs/>
                <w:sz w:val="20"/>
              </w:rPr>
              <w:t>zagadnienie</w:t>
            </w:r>
          </w:p>
        </w:tc>
        <w:tc>
          <w:tcPr>
            <w:tcW w:w="5387" w:type="dxa"/>
          </w:tcPr>
          <w:p w:rsidR="00CD66A4" w:rsidRPr="00112F44" w:rsidRDefault="00CD66A4" w:rsidP="00CD66A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Informacje Wnioskodawcy</w:t>
            </w:r>
          </w:p>
        </w:tc>
      </w:tr>
      <w:tr w:rsidR="00CD66A4" w:rsidTr="00D86068">
        <w:tc>
          <w:tcPr>
            <w:tcW w:w="4536" w:type="dxa"/>
          </w:tcPr>
          <w:p w:rsidR="00112F44" w:rsidRDefault="00112F44" w:rsidP="00626F2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b w:val="0"/>
                <w:bCs/>
                <w:sz w:val="18"/>
                <w:szCs w:val="18"/>
              </w:rPr>
            </w:pPr>
          </w:p>
          <w:p w:rsidR="00CD66A4" w:rsidRPr="00CD66A4" w:rsidRDefault="00D35ADD" w:rsidP="00D35ADD">
            <w:pPr>
              <w:pStyle w:val="nag"/>
              <w:widowControl w:val="0"/>
              <w:numPr>
                <w:ilvl w:val="0"/>
                <w:numId w:val="28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26" w:hanging="284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Uzasadnienie wniosku </w:t>
            </w:r>
          </w:p>
          <w:p w:rsidR="00CD66A4" w:rsidRDefault="00CD66A4" w:rsidP="00CD66A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</w:p>
        </w:tc>
        <w:tc>
          <w:tcPr>
            <w:tcW w:w="5387" w:type="dxa"/>
          </w:tcPr>
          <w:p w:rsidR="00847828" w:rsidRDefault="00847828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11795" w:rsidRDefault="00711795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D1954" w:rsidRDefault="001D1954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263" w:rsidRDefault="00CB2263" w:rsidP="00112F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7E39" w:rsidRDefault="00097E39" w:rsidP="00112F44">
            <w:pPr>
              <w:rPr>
                <w:rFonts w:ascii="Times New Roman" w:hAnsi="Times New Roman"/>
              </w:rPr>
            </w:pPr>
          </w:p>
          <w:p w:rsidR="00097E39" w:rsidRPr="00847828" w:rsidRDefault="00097E39" w:rsidP="00112F44">
            <w:pPr>
              <w:rPr>
                <w:rFonts w:ascii="Times New Roman" w:hAnsi="Times New Roman"/>
              </w:rPr>
            </w:pPr>
          </w:p>
        </w:tc>
      </w:tr>
      <w:tr w:rsidR="00CD66A4" w:rsidTr="00D86068">
        <w:tc>
          <w:tcPr>
            <w:tcW w:w="4536" w:type="dxa"/>
          </w:tcPr>
          <w:p w:rsidR="00CD66A4" w:rsidRPr="00194E70" w:rsidRDefault="00D35ADD" w:rsidP="00C8074B">
            <w:pPr>
              <w:pStyle w:val="nag"/>
              <w:widowControl w:val="0"/>
              <w:numPr>
                <w:ilvl w:val="0"/>
                <w:numId w:val="28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zy niep</w:t>
            </w:r>
            <w:r w:rsidR="00C8074B">
              <w:rPr>
                <w:b w:val="0"/>
                <w:bCs/>
                <w:sz w:val="18"/>
                <w:szCs w:val="18"/>
              </w:rPr>
              <w:t xml:space="preserve">ełnosprawność Wnioskodawcy jest </w:t>
            </w:r>
            <w:r>
              <w:rPr>
                <w:b w:val="0"/>
                <w:bCs/>
                <w:sz w:val="18"/>
                <w:szCs w:val="18"/>
              </w:rPr>
              <w:t>spr</w:t>
            </w:r>
            <w:r w:rsidR="0078666D">
              <w:rPr>
                <w:b w:val="0"/>
                <w:bCs/>
                <w:sz w:val="18"/>
                <w:szCs w:val="18"/>
              </w:rPr>
              <w:t>z</w:t>
            </w:r>
            <w:r w:rsidR="00C24D6A">
              <w:rPr>
                <w:b w:val="0"/>
                <w:bCs/>
                <w:sz w:val="18"/>
                <w:szCs w:val="18"/>
              </w:rPr>
              <w:t>ężona  (</w:t>
            </w:r>
            <w:r>
              <w:rPr>
                <w:b w:val="0"/>
                <w:bCs/>
                <w:sz w:val="18"/>
                <w:szCs w:val="18"/>
              </w:rPr>
              <w:t>u Wnioskodawcy występuje  więcej niż jedna przyczyna niepełnosprawności</w:t>
            </w:r>
            <w:r w:rsidR="00194E70">
              <w:rPr>
                <w:b w:val="0"/>
                <w:bCs/>
                <w:sz w:val="18"/>
                <w:szCs w:val="18"/>
              </w:rPr>
              <w:t>, kilka schorzeń</w:t>
            </w:r>
            <w:r w:rsidR="00C24D6A">
              <w:rPr>
                <w:b w:val="0"/>
                <w:bCs/>
                <w:sz w:val="18"/>
                <w:szCs w:val="18"/>
              </w:rPr>
              <w:t xml:space="preserve">  ograniczających samodzielność</w:t>
            </w:r>
            <w:r w:rsidR="00194E70">
              <w:rPr>
                <w:b w:val="0"/>
                <w:bCs/>
                <w:sz w:val="18"/>
                <w:szCs w:val="18"/>
              </w:rPr>
              <w:t>)? Niepełnosprawność spr</w:t>
            </w:r>
            <w:r w:rsidR="0078666D">
              <w:rPr>
                <w:b w:val="0"/>
                <w:bCs/>
                <w:sz w:val="18"/>
                <w:szCs w:val="18"/>
              </w:rPr>
              <w:t>z</w:t>
            </w:r>
            <w:r w:rsidR="00FF2691">
              <w:rPr>
                <w:b w:val="0"/>
                <w:bCs/>
                <w:sz w:val="18"/>
                <w:szCs w:val="18"/>
              </w:rPr>
              <w:t xml:space="preserve">ężona  musi być potwierdzona </w:t>
            </w:r>
            <w:r w:rsidR="00194E70">
              <w:rPr>
                <w:b w:val="0"/>
                <w:bCs/>
                <w:sz w:val="18"/>
                <w:szCs w:val="18"/>
              </w:rPr>
              <w:t>w posiadanym orzeczeniu dot. niepełnosprawności.</w:t>
            </w:r>
            <w:r w:rsidRPr="00194E70">
              <w:rPr>
                <w:b w:val="0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</w:tcPr>
          <w:p w:rsidR="00112F44" w:rsidRDefault="000C6C4A" w:rsidP="00194E7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</w:rPr>
              <w:pict>
                <v:rect id="_x0000_s1042" style="position:absolute;left:0;text-align:left;margin-left:8.85pt;margin-top:8.85pt;width:13.15pt;height:13.15pt;z-index:251668992;mso-position-horizontal-relative:text;mso-position-vertical-relative:text"/>
              </w:pict>
            </w:r>
            <w:r>
              <w:rPr>
                <w:noProof/>
              </w:rPr>
              <w:pict>
                <v:rect id="_x0000_s1041" style="position:absolute;left:0;text-align:left;margin-left:173pt;margin-top:8.85pt;width:13.15pt;height:13.15pt;z-index:251670016;mso-position-horizontal-relative:text;mso-position-vertical-relative:text"/>
              </w:pict>
            </w:r>
          </w:p>
          <w:p w:rsidR="00112F44" w:rsidRPr="00194E70" w:rsidRDefault="000C6C4A" w:rsidP="00194E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pict>
                <v:rect id="_x0000_s1043" style="position:absolute;margin-left:8.85pt;margin-top:18.5pt;width:13.15pt;height:13.15pt;z-index:251671040"/>
              </w:pict>
            </w:r>
            <w:r w:rsidR="00D35ADD">
              <w:rPr>
                <w:b/>
              </w:rPr>
              <w:t xml:space="preserve">        </w:t>
            </w:r>
            <w:r w:rsidR="00194E70">
              <w:rPr>
                <w:b/>
              </w:rPr>
              <w:t xml:space="preserve">   </w:t>
            </w:r>
            <w:r w:rsidR="001E655B">
              <w:rPr>
                <w:rFonts w:ascii="Times New Roman" w:hAnsi="Times New Roman"/>
                <w:sz w:val="18"/>
                <w:szCs w:val="18"/>
              </w:rPr>
              <w:t>TAK</w:t>
            </w:r>
            <w:r w:rsidR="00112F44" w:rsidRPr="00194E70">
              <w:rPr>
                <w:rFonts w:ascii="Times New Roman" w:hAnsi="Times New Roman"/>
                <w:sz w:val="18"/>
                <w:szCs w:val="18"/>
              </w:rPr>
              <w:t xml:space="preserve"> 2 przyczyny niepełnosprawności </w:t>
            </w:r>
            <w:r w:rsidR="00D35ADD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112F44" w:rsidRPr="00194E7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112F44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1E655B">
              <w:rPr>
                <w:rFonts w:ascii="Times New Roman" w:hAnsi="Times New Roman"/>
                <w:sz w:val="18"/>
                <w:szCs w:val="18"/>
              </w:rPr>
              <w:t>NIE</w:t>
            </w:r>
          </w:p>
          <w:p w:rsidR="00CD66A4" w:rsidRPr="00194E70" w:rsidRDefault="00112F44" w:rsidP="00194E70">
            <w:pPr>
              <w:rPr>
                <w:b/>
              </w:rPr>
            </w:pPr>
            <w:r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194E70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94E7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1E655B">
              <w:rPr>
                <w:rFonts w:ascii="Times New Roman" w:hAnsi="Times New Roman"/>
                <w:sz w:val="18"/>
                <w:szCs w:val="18"/>
              </w:rPr>
              <w:t>TAK</w:t>
            </w:r>
            <w:r w:rsidRPr="00194E70">
              <w:rPr>
                <w:rFonts w:ascii="Times New Roman" w:hAnsi="Times New Roman"/>
                <w:sz w:val="18"/>
                <w:szCs w:val="18"/>
              </w:rPr>
              <w:t xml:space="preserve"> 3 przyczyny niepełnosprawności</w:t>
            </w:r>
            <w:r w:rsidRPr="00112F44">
              <w:rPr>
                <w:rFonts w:ascii="Arial" w:hAnsi="Arial" w:cs="Arial"/>
                <w:sz w:val="20"/>
              </w:rPr>
              <w:t xml:space="preserve"> </w:t>
            </w:r>
            <w:r w:rsidRPr="00112F44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CD66A4" w:rsidTr="00D86068">
        <w:tc>
          <w:tcPr>
            <w:tcW w:w="4536" w:type="dxa"/>
          </w:tcPr>
          <w:p w:rsidR="00CD66A4" w:rsidRPr="00194E70" w:rsidRDefault="00194E70" w:rsidP="00194E70">
            <w:pPr>
              <w:pStyle w:val="nag"/>
              <w:widowControl w:val="0"/>
              <w:numPr>
                <w:ilvl w:val="0"/>
                <w:numId w:val="28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 w:rsidR="001E655B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w przypadku przyznania dofinansowania Wnioskodawca  pierwszy raz uzyska dofinansowanie likwidacji barier architektonicznych (nigdy nie uzyskał pomocy ze środkó</w:t>
            </w:r>
            <w:r w:rsidR="00C8074B">
              <w:rPr>
                <w:b w:val="0"/>
                <w:bCs/>
                <w:sz w:val="18"/>
                <w:szCs w:val="18"/>
              </w:rPr>
              <w:t xml:space="preserve">w PFRON na ten sam cel, w tym </w:t>
            </w:r>
            <w:r>
              <w:rPr>
                <w:b w:val="0"/>
                <w:bCs/>
                <w:sz w:val="18"/>
                <w:szCs w:val="18"/>
              </w:rPr>
              <w:t>w ra</w:t>
            </w:r>
            <w:r w:rsidR="00C8074B">
              <w:rPr>
                <w:b w:val="0"/>
                <w:bCs/>
                <w:sz w:val="18"/>
                <w:szCs w:val="18"/>
              </w:rPr>
              <w:t xml:space="preserve">mach środków przekazywanych do </w:t>
            </w:r>
            <w:r>
              <w:rPr>
                <w:b w:val="0"/>
                <w:bCs/>
                <w:sz w:val="18"/>
                <w:szCs w:val="18"/>
              </w:rPr>
              <w:t>samorządu np. w PCPR)?</w:t>
            </w:r>
          </w:p>
        </w:tc>
        <w:tc>
          <w:tcPr>
            <w:tcW w:w="5387" w:type="dxa"/>
          </w:tcPr>
          <w:p w:rsidR="00CD66A4" w:rsidRDefault="000C6C4A" w:rsidP="00194E7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w:pict>
                <v:rect id="_x0000_s1044" style="position:absolute;left:0;text-align:left;margin-left:50.85pt;margin-top:19.35pt;width:13.15pt;height:13.15pt;z-index:251673088;mso-position-horizontal-relative:text;mso-position-vertical-relative:text"/>
              </w:pict>
            </w:r>
            <w:r>
              <w:rPr>
                <w:noProof/>
              </w:rPr>
              <w:pict>
                <v:rect id="_x0000_s1045" style="position:absolute;left:0;text-align:left;margin-left:2.05pt;margin-top:19.35pt;width:13.15pt;height:13.15pt;z-index:251672064;mso-position-horizontal-relative:text;mso-position-vertical-relative:text"/>
              </w:pict>
            </w:r>
          </w:p>
          <w:p w:rsidR="00194E70" w:rsidRPr="00194E70" w:rsidRDefault="00194E70" w:rsidP="00CD66A4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        </w:t>
            </w:r>
            <w:r w:rsidRPr="00194E70">
              <w:rPr>
                <w:b w:val="0"/>
                <w:bCs/>
                <w:sz w:val="18"/>
                <w:szCs w:val="18"/>
              </w:rPr>
              <w:t>TAK</w:t>
            </w:r>
            <w:r>
              <w:rPr>
                <w:b w:val="0"/>
                <w:bCs/>
                <w:sz w:val="18"/>
                <w:szCs w:val="18"/>
              </w:rPr>
              <w:t xml:space="preserve">             NIE</w:t>
            </w:r>
          </w:p>
        </w:tc>
      </w:tr>
      <w:tr w:rsidR="00CD66A4" w:rsidTr="00D86068">
        <w:tc>
          <w:tcPr>
            <w:tcW w:w="4536" w:type="dxa"/>
          </w:tcPr>
          <w:p w:rsidR="00CD66A4" w:rsidRPr="00194E70" w:rsidRDefault="00194E70" w:rsidP="00194E70">
            <w:pPr>
              <w:pStyle w:val="nag"/>
              <w:widowControl w:val="0"/>
              <w:numPr>
                <w:ilvl w:val="0"/>
                <w:numId w:val="28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>
              <w:rPr>
                <w:b w:val="0"/>
                <w:bCs/>
                <w:sz w:val="18"/>
                <w:szCs w:val="18"/>
              </w:rPr>
              <w:t xml:space="preserve"> w gospoda</w:t>
            </w:r>
            <w:r w:rsidR="001E655B">
              <w:rPr>
                <w:b w:val="0"/>
                <w:bCs/>
                <w:sz w:val="18"/>
                <w:szCs w:val="18"/>
              </w:rPr>
              <w:t xml:space="preserve">rstwie domowym Wnioskodawcy są </w:t>
            </w:r>
            <w:r>
              <w:rPr>
                <w:b w:val="0"/>
                <w:bCs/>
                <w:sz w:val="18"/>
                <w:szCs w:val="18"/>
              </w:rPr>
              <w:t>takż</w:t>
            </w:r>
            <w:r w:rsidR="00C24D6A">
              <w:rPr>
                <w:b w:val="0"/>
                <w:bCs/>
                <w:sz w:val="18"/>
                <w:szCs w:val="18"/>
              </w:rPr>
              <w:t xml:space="preserve">e  inne osoby niepełnosprawne (posiadające </w:t>
            </w:r>
            <w:r>
              <w:rPr>
                <w:b w:val="0"/>
                <w:bCs/>
                <w:sz w:val="18"/>
                <w:szCs w:val="18"/>
              </w:rPr>
              <w:t>odpowiednie orzeczenie</w:t>
            </w:r>
            <w:r w:rsidR="004018F9">
              <w:rPr>
                <w:b w:val="0"/>
                <w:bCs/>
                <w:sz w:val="18"/>
                <w:szCs w:val="18"/>
              </w:rPr>
              <w:t xml:space="preserve"> prawne dotyczące </w:t>
            </w:r>
            <w:r w:rsidR="00C24D6A">
              <w:rPr>
                <w:b w:val="0"/>
                <w:bCs/>
                <w:sz w:val="18"/>
                <w:szCs w:val="18"/>
              </w:rPr>
              <w:t>niepełnosprawności</w:t>
            </w:r>
            <w:r>
              <w:rPr>
                <w:b w:val="0"/>
                <w:bCs/>
                <w:sz w:val="18"/>
                <w:szCs w:val="18"/>
              </w:rPr>
              <w:t>)?</w:t>
            </w:r>
          </w:p>
        </w:tc>
        <w:tc>
          <w:tcPr>
            <w:tcW w:w="5387" w:type="dxa"/>
          </w:tcPr>
          <w:p w:rsidR="0011493E" w:rsidRDefault="000C6C4A" w:rsidP="0011493E">
            <w:pPr>
              <w:pStyle w:val="nag"/>
              <w:widowControl w:val="0"/>
              <w:tabs>
                <w:tab w:val="clear" w:pos="10490"/>
                <w:tab w:val="left" w:pos="626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w:pict>
                <v:rect id="_x0000_s1047" style="position:absolute;left:0;text-align:left;margin-left:210.9pt;margin-top:18.7pt;width:13.15pt;height:13.15pt;z-index:251676160;mso-position-horizontal-relative:text;mso-position-vertical-relative:text"/>
              </w:pict>
            </w:r>
            <w:r>
              <w:rPr>
                <w:noProof/>
              </w:rPr>
              <w:pict>
                <v:rect id="_x0000_s1048" style="position:absolute;left:0;text-align:left;margin-left:79.6pt;margin-top:18.7pt;width:13.15pt;height:13.15pt;z-index:251675136;mso-position-horizontal-relative:text;mso-position-vertical-relative:text"/>
              </w:pict>
            </w:r>
            <w:r>
              <w:rPr>
                <w:noProof/>
              </w:rPr>
              <w:pict>
                <v:rect id="_x0000_s1046" style="position:absolute;left:0;text-align:left;margin-left:2.05pt;margin-top:18.7pt;width:13.15pt;height:13.15pt;z-index:251674112;mso-position-horizontal-relative:text;mso-position-vertical-relative:text"/>
              </w:pict>
            </w:r>
            <w:r w:rsidR="0011493E">
              <w:rPr>
                <w:b w:val="0"/>
                <w:bCs/>
                <w:sz w:val="20"/>
              </w:rPr>
              <w:tab/>
            </w:r>
          </w:p>
          <w:p w:rsidR="0011493E" w:rsidRPr="0011493E" w:rsidRDefault="0011493E" w:rsidP="0011493E">
            <w:pPr>
              <w:pStyle w:val="nag"/>
              <w:widowControl w:val="0"/>
              <w:tabs>
                <w:tab w:val="clear" w:pos="10490"/>
                <w:tab w:val="left" w:pos="626"/>
                <w:tab w:val="left" w:pos="2003"/>
                <w:tab w:val="left" w:pos="4583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 </w:t>
            </w:r>
            <w:r w:rsidR="001E655B">
              <w:rPr>
                <w:b w:val="0"/>
                <w:sz w:val="18"/>
                <w:szCs w:val="18"/>
              </w:rPr>
              <w:t>TAK (</w:t>
            </w:r>
            <w:r w:rsidRPr="0011493E">
              <w:rPr>
                <w:b w:val="0"/>
                <w:sz w:val="18"/>
                <w:szCs w:val="18"/>
              </w:rPr>
              <w:t>1 osoba</w:t>
            </w:r>
            <w:r>
              <w:rPr>
                <w:b w:val="0"/>
                <w:sz w:val="18"/>
                <w:szCs w:val="18"/>
              </w:rPr>
              <w:t xml:space="preserve">) </w:t>
            </w:r>
            <w:r w:rsidRPr="0011493E">
              <w:rPr>
                <w:b w:val="0"/>
                <w:sz w:val="18"/>
                <w:szCs w:val="18"/>
              </w:rPr>
              <w:t xml:space="preserve"> </w:t>
            </w:r>
            <w:r w:rsidR="001E655B">
              <w:rPr>
                <w:b w:val="0"/>
                <w:sz w:val="18"/>
                <w:szCs w:val="18"/>
              </w:rPr>
              <w:tab/>
              <w:t>TAK (więcej niż jedna osoba</w:t>
            </w:r>
            <w:r>
              <w:rPr>
                <w:b w:val="0"/>
                <w:sz w:val="18"/>
                <w:szCs w:val="18"/>
              </w:rPr>
              <w:t>)</w:t>
            </w:r>
            <w:r>
              <w:rPr>
                <w:b w:val="0"/>
                <w:sz w:val="18"/>
                <w:szCs w:val="18"/>
              </w:rPr>
              <w:tab/>
            </w:r>
            <w:r w:rsidR="001E655B">
              <w:rPr>
                <w:b w:val="0"/>
                <w:sz w:val="18"/>
                <w:szCs w:val="18"/>
              </w:rPr>
              <w:t>NIE</w:t>
            </w:r>
          </w:p>
        </w:tc>
      </w:tr>
    </w:tbl>
    <w:p w:rsidR="00CD66A4" w:rsidRPr="005A48F3" w:rsidRDefault="00CD66A4" w:rsidP="00C01A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1319" w:rsidRDefault="00B91319" w:rsidP="0097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1DAD" w:rsidRPr="005A48F3" w:rsidRDefault="00251DAD" w:rsidP="00777C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A48F3">
        <w:rPr>
          <w:rFonts w:ascii="Times New Roman" w:hAnsi="Times New Roman"/>
          <w:b/>
          <w:bCs/>
          <w:sz w:val="24"/>
          <w:szCs w:val="24"/>
        </w:rPr>
        <w:t>I</w:t>
      </w:r>
      <w:r w:rsidR="00C01A03">
        <w:rPr>
          <w:rFonts w:ascii="Times New Roman" w:hAnsi="Times New Roman"/>
          <w:b/>
          <w:bCs/>
          <w:sz w:val="24"/>
          <w:szCs w:val="24"/>
        </w:rPr>
        <w:t>I</w:t>
      </w:r>
      <w:r w:rsidRPr="005A48F3">
        <w:rPr>
          <w:rFonts w:ascii="Times New Roman" w:hAnsi="Times New Roman"/>
          <w:b/>
          <w:bCs/>
          <w:sz w:val="24"/>
          <w:szCs w:val="24"/>
        </w:rPr>
        <w:t>. Inwestor  zastępczy wybrany przez Wnioskodawcę</w:t>
      </w:r>
    </w:p>
    <w:p w:rsidR="00251DAD" w:rsidRDefault="00251DAD" w:rsidP="00251DAD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Book Antiqua" w:hAnsi="Book Antiqua" w:cs="Book Antiqua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EB50D9" w:rsidRPr="005F1B0A" w:rsidTr="00D86068">
        <w:tc>
          <w:tcPr>
            <w:tcW w:w="9923" w:type="dxa"/>
            <w:gridSpan w:val="2"/>
          </w:tcPr>
          <w:p w:rsidR="00EB50D9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0A">
              <w:rPr>
                <w:rFonts w:ascii="Times New Roman" w:hAnsi="Times New Roman"/>
                <w:bCs/>
                <w:sz w:val="20"/>
                <w:szCs w:val="20"/>
              </w:rPr>
              <w:t>Imię i nazwisko:</w:t>
            </w:r>
          </w:p>
          <w:p w:rsidR="00EB50D9" w:rsidRPr="005F1B0A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50D9" w:rsidRPr="005F1B0A" w:rsidTr="00D86068">
        <w:trPr>
          <w:trHeight w:val="60"/>
        </w:trPr>
        <w:tc>
          <w:tcPr>
            <w:tcW w:w="9923" w:type="dxa"/>
            <w:gridSpan w:val="2"/>
          </w:tcPr>
          <w:p w:rsidR="00EB50D9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0A">
              <w:rPr>
                <w:rFonts w:ascii="Times New Roman" w:hAnsi="Times New Roman"/>
                <w:bCs/>
                <w:sz w:val="20"/>
                <w:szCs w:val="20"/>
              </w:rPr>
              <w:t>Adres:</w:t>
            </w:r>
          </w:p>
          <w:p w:rsidR="00EB50D9" w:rsidRPr="005F1B0A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B50D9" w:rsidRPr="005F1B0A" w:rsidTr="00D86068">
        <w:tc>
          <w:tcPr>
            <w:tcW w:w="4536" w:type="dxa"/>
          </w:tcPr>
          <w:p w:rsidR="00EB50D9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F1B0A">
              <w:rPr>
                <w:rFonts w:ascii="Times New Roman" w:hAnsi="Times New Roman"/>
                <w:bCs/>
                <w:sz w:val="20"/>
                <w:szCs w:val="20"/>
              </w:rPr>
              <w:t>Powiat:</w:t>
            </w:r>
          </w:p>
          <w:p w:rsidR="00EB50D9" w:rsidRPr="005F1B0A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EB50D9" w:rsidRPr="005F1B0A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ojewództwo:</w:t>
            </w:r>
          </w:p>
        </w:tc>
      </w:tr>
      <w:tr w:rsidR="00EB50D9" w:rsidRPr="005F1B0A" w:rsidTr="00D86068">
        <w:tc>
          <w:tcPr>
            <w:tcW w:w="9923" w:type="dxa"/>
            <w:gridSpan w:val="2"/>
          </w:tcPr>
          <w:p w:rsidR="00EB50D9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umer telefonu:</w:t>
            </w:r>
          </w:p>
          <w:p w:rsidR="00EB50D9" w:rsidRPr="005F1B0A" w:rsidRDefault="00EB50D9" w:rsidP="00AC0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C01A03" w:rsidRDefault="00C01A03" w:rsidP="005A4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E655B" w:rsidRDefault="001E655B" w:rsidP="005A4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4483" w:rsidRPr="005A48F3" w:rsidRDefault="00251DAD" w:rsidP="005A4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lastRenderedPageBreak/>
        <w:t>II</w:t>
      </w:r>
      <w:r w:rsidR="00F43ED1">
        <w:rPr>
          <w:rFonts w:ascii="Times New Roman" w:hAnsi="Times New Roman"/>
          <w:b/>
          <w:bCs/>
          <w:sz w:val="24"/>
          <w:szCs w:val="24"/>
        </w:rPr>
        <w:t>I</w:t>
      </w:r>
      <w:r w:rsidR="00097E39">
        <w:rPr>
          <w:rFonts w:ascii="Times New Roman" w:hAnsi="Times New Roman"/>
          <w:b/>
          <w:bCs/>
          <w:sz w:val="24"/>
          <w:szCs w:val="24"/>
        </w:rPr>
        <w:t>. Dane przedstawiciela ustawowego opiekuna prawnego / p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ełnomocnika </w:t>
      </w:r>
      <w:r w:rsidR="005A48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D6A">
        <w:rPr>
          <w:rFonts w:ascii="Times New Roman" w:hAnsi="Times New Roman"/>
          <w:bCs/>
        </w:rPr>
        <w:t>(</w:t>
      </w:r>
      <w:r w:rsidR="006F3482">
        <w:rPr>
          <w:rFonts w:ascii="Times New Roman" w:hAnsi="Times New Roman"/>
          <w:bCs/>
        </w:rPr>
        <w:t>*</w:t>
      </w:r>
      <w:r w:rsidR="00CF0509" w:rsidRPr="00CF0509">
        <w:rPr>
          <w:rFonts w:ascii="Times New Roman" w:hAnsi="Times New Roman"/>
          <w:bCs/>
        </w:rPr>
        <w:t>proszę</w:t>
      </w:r>
      <w:r w:rsidR="00CF0509"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wypełnić  wstawiając „x”)</w:t>
      </w:r>
    </w:p>
    <w:p w:rsidR="00251DAD" w:rsidRPr="004C33F9" w:rsidRDefault="00251DAD" w:rsidP="0097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7"/>
        <w:gridCol w:w="4409"/>
        <w:gridCol w:w="567"/>
      </w:tblGrid>
      <w:tr w:rsidR="00251DAD" w:rsidRPr="006F3482" w:rsidTr="00A56857">
        <w:trPr>
          <w:trHeight w:val="315"/>
        </w:trPr>
        <w:tc>
          <w:tcPr>
            <w:tcW w:w="9356" w:type="dxa"/>
            <w:gridSpan w:val="3"/>
          </w:tcPr>
          <w:p w:rsidR="00251DAD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1. opiekun prawny</w:t>
            </w:r>
            <w:r w:rsid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:rsidR="006F3482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251DAD" w:rsidRPr="006F3482" w:rsidTr="00A56857">
        <w:trPr>
          <w:trHeight w:val="249"/>
        </w:trPr>
        <w:tc>
          <w:tcPr>
            <w:tcW w:w="9356" w:type="dxa"/>
            <w:gridSpan w:val="3"/>
          </w:tcPr>
          <w:p w:rsidR="00251DAD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2. pełnomocnik</w:t>
            </w:r>
            <w:r w:rsid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:rsidR="006F3482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251DAD" w:rsidRPr="006F3482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mię i nazwisko:</w:t>
            </w:r>
          </w:p>
          <w:p w:rsidR="006635D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okrewieńs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251DAD" w:rsidRPr="006F3482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251DA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U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lica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6635D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r domu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251DAD" w:rsidRPr="006F3482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251DA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M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iejscowość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6635D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K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od pocztowy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251DAD" w:rsidRPr="006F3482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251DA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owiat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6635D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</w:t>
            </w:r>
            <w:r w:rsidR="00251DAD" w:rsidRPr="006F3482">
              <w:rPr>
                <w:rFonts w:ascii="Times New Roman" w:eastAsiaTheme="minorEastAsia" w:hAnsi="Times New Roman"/>
                <w:sz w:val="20"/>
                <w:szCs w:val="20"/>
              </w:rPr>
              <w:t>ojewódz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251DAD" w:rsidRPr="006F3482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251DAD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esel:</w:t>
            </w:r>
          </w:p>
          <w:p w:rsidR="006635DD" w:rsidRPr="006F3482" w:rsidRDefault="006635DD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21E1B" w:rsidRPr="006F3482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47" w:type="dxa"/>
            <w:gridSpan w:val="2"/>
          </w:tcPr>
          <w:p w:rsidR="00321E1B" w:rsidRPr="006F3482" w:rsidRDefault="00321E1B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S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eria i numer dowodu osobistego:</w:t>
            </w:r>
          </w:p>
        </w:tc>
        <w:tc>
          <w:tcPr>
            <w:tcW w:w="4976" w:type="dxa"/>
            <w:gridSpan w:val="2"/>
          </w:tcPr>
          <w:p w:rsidR="00321E1B" w:rsidRDefault="00321E1B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ydany przez:</w:t>
            </w:r>
          </w:p>
          <w:p w:rsidR="00321E1B" w:rsidRPr="006F3482" w:rsidRDefault="00321E1B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6F3482" w:rsidRPr="006F3482" w:rsidTr="00D860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6F3482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 xml:space="preserve">r telefonu: </w:t>
            </w:r>
          </w:p>
          <w:p w:rsidR="006F3482" w:rsidRPr="006F3482" w:rsidRDefault="006F3482" w:rsidP="006F3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251DAD" w:rsidRPr="006F3482" w:rsidTr="00D86068">
        <w:trPr>
          <w:trHeight w:val="562"/>
        </w:trPr>
        <w:tc>
          <w:tcPr>
            <w:tcW w:w="9923" w:type="dxa"/>
            <w:gridSpan w:val="4"/>
          </w:tcPr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ostanowienie Sądu  rejonowego z dn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……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 sygn. akt/ ………………………………..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</w:p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na mocy pełnomocnictwa potwierdzonego przez Notariusza ……………………………………..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</w:t>
            </w:r>
          </w:p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z dn. ……………………………. repet nr  ………………………………………………………</w:t>
            </w:r>
            <w:r w:rsidR="006F3482"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..</w:t>
            </w:r>
          </w:p>
          <w:p w:rsidR="00251DAD" w:rsidRPr="006F3482" w:rsidRDefault="00251DAD" w:rsidP="006F3482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251DAD" w:rsidRDefault="00251DAD" w:rsidP="0097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0A48" w:rsidRDefault="00750A48" w:rsidP="00073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444" w:rsidRDefault="00C94444" w:rsidP="0097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F0E" w:rsidRPr="00311039" w:rsidRDefault="002E1F0E" w:rsidP="002E1F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11039">
        <w:rPr>
          <w:rFonts w:ascii="Times New Roman" w:hAnsi="Times New Roman"/>
          <w:b/>
          <w:sz w:val="24"/>
          <w:szCs w:val="24"/>
          <w:u w:val="single"/>
        </w:rPr>
        <w:t>Oświadczenie:</w:t>
      </w:r>
    </w:p>
    <w:p w:rsidR="00750A48" w:rsidRDefault="00750A48" w:rsidP="00B638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5FE4" w:rsidRDefault="00251DAD" w:rsidP="00395FE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13136">
        <w:rPr>
          <w:rFonts w:ascii="Times New Roman" w:hAnsi="Times New Roman"/>
          <w:sz w:val="20"/>
          <w:szCs w:val="20"/>
        </w:rPr>
        <w:t xml:space="preserve">Uprzedzony o odpowiedzialności wynikającej z art. 297 § 1, 2 i 3 ustawy z dnia 6 czerwca 1997r. – Kodeks Karny </w:t>
      </w:r>
      <w:r w:rsidR="00435A48" w:rsidRPr="002C11B6">
        <w:rPr>
          <w:rFonts w:ascii="Times New Roman" w:hAnsi="Times New Roman"/>
          <w:iCs/>
          <w:sz w:val="20"/>
          <w:szCs w:val="20"/>
        </w:rPr>
        <w:t>(</w:t>
      </w:r>
      <w:proofErr w:type="spellStart"/>
      <w:r w:rsidR="00435A48" w:rsidRPr="002C11B6">
        <w:rPr>
          <w:rFonts w:ascii="Times New Roman" w:hAnsi="Times New Roman"/>
          <w:iCs/>
          <w:sz w:val="20"/>
          <w:szCs w:val="20"/>
        </w:rPr>
        <w:t>t.j</w:t>
      </w:r>
      <w:proofErr w:type="spellEnd"/>
      <w:r w:rsidR="00435A48" w:rsidRPr="002C11B6">
        <w:rPr>
          <w:rFonts w:ascii="Times New Roman" w:hAnsi="Times New Roman"/>
          <w:iCs/>
          <w:sz w:val="20"/>
          <w:szCs w:val="20"/>
        </w:rPr>
        <w:t>. Dz. U. z 201</w:t>
      </w:r>
      <w:r w:rsidR="00C22163">
        <w:rPr>
          <w:rFonts w:ascii="Times New Roman" w:hAnsi="Times New Roman"/>
          <w:iCs/>
          <w:sz w:val="20"/>
          <w:szCs w:val="20"/>
        </w:rPr>
        <w:t>7</w:t>
      </w:r>
      <w:r w:rsidR="00435A48" w:rsidRPr="002C11B6">
        <w:rPr>
          <w:rFonts w:ascii="Times New Roman" w:hAnsi="Times New Roman"/>
          <w:iCs/>
          <w:sz w:val="20"/>
          <w:szCs w:val="20"/>
        </w:rPr>
        <w:t xml:space="preserve"> r., poz. </w:t>
      </w:r>
      <w:r w:rsidR="00C22163">
        <w:rPr>
          <w:rFonts w:ascii="Times New Roman" w:hAnsi="Times New Roman"/>
          <w:iCs/>
          <w:sz w:val="20"/>
          <w:szCs w:val="20"/>
        </w:rPr>
        <w:t>2204</w:t>
      </w:r>
      <w:r w:rsidR="00435A48" w:rsidRPr="002C11B6">
        <w:rPr>
          <w:rFonts w:ascii="Times New Roman" w:hAnsi="Times New Roman"/>
          <w:iCs/>
          <w:sz w:val="20"/>
          <w:szCs w:val="20"/>
        </w:rPr>
        <w:t>)</w:t>
      </w:r>
      <w:r w:rsidR="00435A48" w:rsidRPr="00313136">
        <w:rPr>
          <w:rFonts w:ascii="Times New Roman" w:hAnsi="Times New Roman"/>
          <w:sz w:val="20"/>
          <w:szCs w:val="20"/>
        </w:rPr>
        <w:t xml:space="preserve"> </w:t>
      </w:r>
      <w:r w:rsidRPr="00313136">
        <w:rPr>
          <w:rFonts w:ascii="Times New Roman" w:hAnsi="Times New Roman"/>
          <w:sz w:val="20"/>
          <w:szCs w:val="20"/>
        </w:rPr>
        <w:t>oświadczam, że dane zawarte we wniosku oraz w załącznikach są zgodne ze stanem faktycznym. O zmianach zaistniałych po złożeniu wniosku</w:t>
      </w:r>
      <w:r w:rsidR="00483B0D">
        <w:rPr>
          <w:rFonts w:ascii="Times New Roman" w:hAnsi="Times New Roman"/>
          <w:sz w:val="20"/>
          <w:szCs w:val="20"/>
        </w:rPr>
        <w:t>,</w:t>
      </w:r>
      <w:r w:rsidRPr="00313136">
        <w:rPr>
          <w:rFonts w:ascii="Times New Roman" w:hAnsi="Times New Roman"/>
          <w:sz w:val="20"/>
          <w:szCs w:val="20"/>
        </w:rPr>
        <w:t xml:space="preserve"> zobowiązuję się </w:t>
      </w:r>
      <w:r w:rsidR="00CF0509" w:rsidRPr="00313136">
        <w:rPr>
          <w:rFonts w:ascii="Times New Roman" w:hAnsi="Times New Roman"/>
          <w:sz w:val="20"/>
          <w:szCs w:val="20"/>
        </w:rPr>
        <w:t>po</w:t>
      </w:r>
      <w:r w:rsidRPr="00313136">
        <w:rPr>
          <w:rFonts w:ascii="Times New Roman" w:hAnsi="Times New Roman"/>
          <w:sz w:val="20"/>
          <w:szCs w:val="20"/>
        </w:rPr>
        <w:t>informować w ciągu 14 dni.</w:t>
      </w:r>
    </w:p>
    <w:p w:rsidR="00B638EC" w:rsidRPr="00B638EC" w:rsidRDefault="00B638EC" w:rsidP="00B638E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757E8">
        <w:rPr>
          <w:rFonts w:ascii="Times New Roman" w:hAnsi="Times New Roman"/>
          <w:sz w:val="20"/>
          <w:szCs w:val="20"/>
        </w:rPr>
        <w:t>Oświadczam, że nie mam zaległości wobec Funduszu, oraz nie byłem stroną umowy o d</w:t>
      </w:r>
      <w:r>
        <w:rPr>
          <w:rFonts w:ascii="Times New Roman" w:hAnsi="Times New Roman"/>
          <w:sz w:val="20"/>
          <w:szCs w:val="20"/>
        </w:rPr>
        <w:t>ofinansowanie ze środków PFRON,</w:t>
      </w:r>
      <w:r w:rsidRPr="001757E8">
        <w:rPr>
          <w:rFonts w:ascii="Times New Roman" w:hAnsi="Times New Roman"/>
          <w:sz w:val="20"/>
          <w:szCs w:val="20"/>
        </w:rPr>
        <w:t xml:space="preserve"> rozwiązanej z przyczyn leżących po mojej stronie w ciągu 3 ostatnich lat.</w:t>
      </w:r>
    </w:p>
    <w:p w:rsidR="00395FE4" w:rsidRDefault="00251DAD" w:rsidP="00395FE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95FE4">
        <w:rPr>
          <w:rFonts w:ascii="Times New Roman" w:hAnsi="Times New Roman"/>
          <w:sz w:val="20"/>
          <w:szCs w:val="20"/>
        </w:rPr>
        <w:t>Posiadam środki własne na sfinansowanie zadania w wysokości nieobjętej dofinansowaniem ze środków PFRO</w:t>
      </w:r>
      <w:r w:rsidR="00981892" w:rsidRPr="00395FE4">
        <w:rPr>
          <w:rFonts w:ascii="Times New Roman" w:hAnsi="Times New Roman"/>
          <w:sz w:val="20"/>
          <w:szCs w:val="20"/>
        </w:rPr>
        <w:t>N</w:t>
      </w:r>
      <w:r w:rsidR="00395FE4">
        <w:rPr>
          <w:rFonts w:ascii="Times New Roman" w:hAnsi="Times New Roman"/>
          <w:sz w:val="20"/>
          <w:szCs w:val="20"/>
        </w:rPr>
        <w:t>.</w:t>
      </w:r>
    </w:p>
    <w:p w:rsidR="00395FE4" w:rsidRDefault="00251DAD" w:rsidP="00395FE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95FE4">
        <w:rPr>
          <w:rFonts w:ascii="Times New Roman" w:hAnsi="Times New Roman"/>
          <w:sz w:val="20"/>
          <w:szCs w:val="20"/>
        </w:rPr>
        <w:t>Oświadczam, że stale zamieszkuję w lokalu/ budynku mieszkalnym, w którym ma być przeprowadzona likwidacja barier architektonicznych.</w:t>
      </w:r>
    </w:p>
    <w:p w:rsidR="00395FE4" w:rsidRDefault="00533FC0" w:rsidP="00395FE4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am, że zapoznałem się z </w:t>
      </w:r>
      <w:r w:rsidR="00251DAD" w:rsidRPr="00395FE4">
        <w:rPr>
          <w:rFonts w:ascii="Times New Roman" w:hAnsi="Times New Roman"/>
          <w:sz w:val="20"/>
          <w:szCs w:val="20"/>
        </w:rPr>
        <w:t>katalogiem rzeczowy</w:t>
      </w:r>
      <w:r w:rsidR="000941EC" w:rsidRPr="00395FE4">
        <w:rPr>
          <w:rFonts w:ascii="Times New Roman" w:hAnsi="Times New Roman"/>
          <w:sz w:val="20"/>
          <w:szCs w:val="20"/>
        </w:rPr>
        <w:t>m</w:t>
      </w:r>
      <w:r w:rsidR="00B638EC">
        <w:rPr>
          <w:rFonts w:ascii="Times New Roman" w:hAnsi="Times New Roman"/>
          <w:sz w:val="20"/>
          <w:szCs w:val="20"/>
        </w:rPr>
        <w:t>,</w:t>
      </w:r>
      <w:r w:rsidR="00372A2A">
        <w:rPr>
          <w:rFonts w:ascii="Times New Roman" w:hAnsi="Times New Roman"/>
          <w:sz w:val="20"/>
          <w:szCs w:val="20"/>
        </w:rPr>
        <w:t xml:space="preserve"> wykazem</w:t>
      </w:r>
      <w:r w:rsidR="00251DAD" w:rsidRPr="00395FE4">
        <w:rPr>
          <w:rFonts w:ascii="Times New Roman" w:hAnsi="Times New Roman"/>
          <w:sz w:val="20"/>
          <w:szCs w:val="20"/>
        </w:rPr>
        <w:t xml:space="preserve"> urządze</w:t>
      </w:r>
      <w:r w:rsidR="00372A2A">
        <w:rPr>
          <w:rFonts w:ascii="Times New Roman" w:hAnsi="Times New Roman"/>
          <w:sz w:val="20"/>
          <w:szCs w:val="20"/>
        </w:rPr>
        <w:t>ń, materiałów budowlanych, prac modernizacyjnych, które</w:t>
      </w:r>
      <w:r w:rsidR="00251DAD" w:rsidRPr="00395FE4">
        <w:rPr>
          <w:rFonts w:ascii="Times New Roman" w:hAnsi="Times New Roman"/>
          <w:sz w:val="20"/>
          <w:szCs w:val="20"/>
        </w:rPr>
        <w:t xml:space="preserve"> mogą być objęte dofinansowaniem</w:t>
      </w:r>
      <w:r w:rsidR="00395FE4">
        <w:rPr>
          <w:rFonts w:ascii="Times New Roman" w:hAnsi="Times New Roman"/>
          <w:sz w:val="20"/>
          <w:szCs w:val="20"/>
        </w:rPr>
        <w:t>.</w:t>
      </w:r>
    </w:p>
    <w:p w:rsidR="008D1234" w:rsidRPr="00212866" w:rsidRDefault="00251DAD" w:rsidP="00533FC0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12866">
        <w:rPr>
          <w:rFonts w:ascii="Times New Roman" w:hAnsi="Times New Roman"/>
          <w:sz w:val="20"/>
          <w:szCs w:val="20"/>
        </w:rPr>
        <w:t xml:space="preserve">Dofinansowanie nie może obejmować kosztów realizacji zadania poniesionych </w:t>
      </w:r>
      <w:r w:rsidR="00041056" w:rsidRPr="00212866">
        <w:rPr>
          <w:rFonts w:ascii="Times New Roman" w:hAnsi="Times New Roman"/>
          <w:sz w:val="20"/>
          <w:szCs w:val="20"/>
        </w:rPr>
        <w:t>przed przyznanie</w:t>
      </w:r>
      <w:r w:rsidR="00313136" w:rsidRPr="00212866">
        <w:rPr>
          <w:rFonts w:ascii="Times New Roman" w:hAnsi="Times New Roman"/>
          <w:sz w:val="20"/>
          <w:szCs w:val="20"/>
        </w:rPr>
        <w:t>m środków finansowych i zawarciem</w:t>
      </w:r>
      <w:r w:rsidR="00533FC0" w:rsidRPr="00212866">
        <w:rPr>
          <w:rFonts w:ascii="Times New Roman" w:hAnsi="Times New Roman"/>
          <w:sz w:val="20"/>
          <w:szCs w:val="20"/>
        </w:rPr>
        <w:t xml:space="preserve"> umowy</w:t>
      </w:r>
      <w:r w:rsidR="000B44AD">
        <w:rPr>
          <w:rFonts w:ascii="Times New Roman" w:hAnsi="Times New Roman"/>
          <w:sz w:val="20"/>
          <w:szCs w:val="20"/>
        </w:rPr>
        <w:t xml:space="preserve"> o dofinansowanie ze środków Funduszu</w:t>
      </w:r>
      <w:r w:rsidR="00533FC0" w:rsidRPr="00212866">
        <w:rPr>
          <w:rFonts w:ascii="Times New Roman" w:hAnsi="Times New Roman"/>
          <w:sz w:val="20"/>
          <w:szCs w:val="20"/>
        </w:rPr>
        <w:t>.</w:t>
      </w:r>
    </w:p>
    <w:p w:rsidR="008D1234" w:rsidRDefault="008D1234" w:rsidP="008D1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D1234" w:rsidRDefault="008D1234" w:rsidP="008D1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A145A9" w:rsidRDefault="00A145A9" w:rsidP="008D1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A145A9" w:rsidRDefault="00A145A9" w:rsidP="008D1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A145A9" w:rsidRPr="008D1234" w:rsidRDefault="00A145A9" w:rsidP="008D1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pPr w:leftFromText="141" w:rightFromText="141" w:vertAnchor="text" w:horzAnchor="page" w:tblpX="4614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13136" w:rsidRPr="004C33F9" w:rsidTr="00313136">
        <w:tc>
          <w:tcPr>
            <w:tcW w:w="6062" w:type="dxa"/>
          </w:tcPr>
          <w:p w:rsidR="00313136" w:rsidRPr="004C33F9" w:rsidRDefault="00313136" w:rsidP="0031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13136" w:rsidRPr="004C33F9" w:rsidRDefault="00313136" w:rsidP="0031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313136" w:rsidRPr="004C33F9" w:rsidRDefault="00313136" w:rsidP="0031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33F9">
              <w:rPr>
                <w:rFonts w:ascii="Times New Roman" w:eastAsiaTheme="minorEastAsia" w:hAnsi="Times New Roman"/>
                <w:sz w:val="24"/>
                <w:szCs w:val="24"/>
              </w:rPr>
              <w:t>…………………………………………………………….</w:t>
            </w:r>
            <w:r w:rsidR="00750A48">
              <w:rPr>
                <w:rFonts w:ascii="Times New Roman" w:eastAsiaTheme="minorEastAsia" w:hAnsi="Times New Roman"/>
                <w:sz w:val="24"/>
                <w:szCs w:val="24"/>
              </w:rPr>
              <w:t>...</w:t>
            </w:r>
          </w:p>
          <w:p w:rsidR="00313136" w:rsidRPr="004C33F9" w:rsidRDefault="00383E9B" w:rsidP="00383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Czytelny p</w:t>
            </w:r>
            <w:r w:rsidR="00313136" w:rsidRPr="004C33F9">
              <w:rPr>
                <w:rFonts w:ascii="Times New Roman" w:eastAsiaTheme="minorEastAsia" w:hAnsi="Times New Roman"/>
                <w:b/>
                <w:sz w:val="24"/>
                <w:szCs w:val="24"/>
              </w:rPr>
              <w:t>odpis Wnioskodawcy</w:t>
            </w:r>
            <w:r w:rsidR="00313136" w:rsidRPr="004C33F9">
              <w:rPr>
                <w:rFonts w:ascii="Times New Roman" w:eastAsiaTheme="minorEastAsia" w:hAnsi="Times New Roman"/>
                <w:sz w:val="24"/>
                <w:szCs w:val="24"/>
              </w:rPr>
              <w:t xml:space="preserve"> / przedstawiciela ustawowego /opiekuna prawnego / pełnomocnika</w:t>
            </w:r>
          </w:p>
          <w:p w:rsidR="00313136" w:rsidRPr="004C33F9" w:rsidRDefault="00313136" w:rsidP="0031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041056" w:rsidRPr="004C33F9" w:rsidRDefault="00041056" w:rsidP="00877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41056" w:rsidRPr="004C33F9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041056" w:rsidRPr="004C33F9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041056" w:rsidRPr="004C33F9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41056" w:rsidRPr="004C33F9" w:rsidRDefault="00041056" w:rsidP="00041056">
      <w:pPr>
        <w:rPr>
          <w:rFonts w:ascii="Times New Roman" w:hAnsi="Times New Roman"/>
          <w:sz w:val="24"/>
          <w:szCs w:val="24"/>
        </w:rPr>
      </w:pPr>
    </w:p>
    <w:p w:rsidR="003E7801" w:rsidRDefault="003E7801" w:rsidP="00837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759" w:rsidRDefault="00837759" w:rsidP="00837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B59DC" w:rsidRPr="004C33F9" w:rsidRDefault="00F43ED1" w:rsidP="007B2F4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V</w:t>
      </w:r>
      <w:r w:rsidR="003B59DC" w:rsidRPr="004C33F9">
        <w:rPr>
          <w:rFonts w:ascii="Times New Roman" w:hAnsi="Times New Roman"/>
          <w:b/>
          <w:bCs/>
          <w:sz w:val="24"/>
          <w:szCs w:val="24"/>
        </w:rPr>
        <w:t xml:space="preserve">. Załączniki wymagane do wniosku </w:t>
      </w:r>
      <w:r w:rsidR="003B59DC" w:rsidRPr="00E47778">
        <w:rPr>
          <w:rFonts w:ascii="Times New Roman" w:hAnsi="Times New Roman"/>
          <w:bCs/>
          <w:sz w:val="24"/>
          <w:szCs w:val="24"/>
        </w:rPr>
        <w:t>(</w:t>
      </w:r>
      <w:r w:rsidR="003B59DC" w:rsidRPr="004C33F9">
        <w:rPr>
          <w:rFonts w:ascii="Times New Roman" w:hAnsi="Times New Roman"/>
          <w:bCs/>
          <w:sz w:val="24"/>
          <w:szCs w:val="24"/>
        </w:rPr>
        <w:t>uzupełnienia wpisując „x” dokonuje pracownik PCPR)</w:t>
      </w:r>
    </w:p>
    <w:p w:rsidR="003B59DC" w:rsidRDefault="003B59DC" w:rsidP="003B59D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mbria" w:hAnsi="Cambria" w:cs="Cambria"/>
        </w:rPr>
      </w:pPr>
    </w:p>
    <w:tbl>
      <w:tblPr>
        <w:tblStyle w:val="Tabela-Siatka"/>
        <w:tblW w:w="1020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310"/>
        <w:gridCol w:w="1418"/>
        <w:gridCol w:w="1559"/>
      </w:tblGrid>
      <w:tr w:rsidR="009C664B" w:rsidRPr="00330628" w:rsidTr="00AD7DEF">
        <w:trPr>
          <w:trHeight w:val="886"/>
        </w:trPr>
        <w:tc>
          <w:tcPr>
            <w:tcW w:w="675" w:type="dxa"/>
            <w:vMerge w:val="restart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330628" w:rsidRDefault="009C664B" w:rsidP="00186C3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64B" w:rsidRPr="00F8329A" w:rsidRDefault="009C664B" w:rsidP="00186C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tcBorders>
              <w:bottom w:val="nil"/>
            </w:tcBorders>
          </w:tcPr>
          <w:p w:rsidR="009C664B" w:rsidRPr="00330628" w:rsidRDefault="009C664B" w:rsidP="00E9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330628" w:rsidRDefault="009C664B" w:rsidP="00E9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6242" w:rsidRPr="00330628" w:rsidRDefault="00926242" w:rsidP="009C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F8329A" w:rsidRDefault="009C664B" w:rsidP="009C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Nazwa  załącznika</w:t>
            </w:r>
          </w:p>
          <w:p w:rsidR="009C664B" w:rsidRPr="00330628" w:rsidRDefault="009C664B" w:rsidP="00E9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</w:pPr>
          </w:p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  <w:t>WYPEŁNIA WYŁĄCZNIE PCPR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t xml:space="preserve"> 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i/>
                <w:sz w:val="20"/>
                <w:szCs w:val="20"/>
              </w:rPr>
              <w:t xml:space="preserve">(należy </w:t>
            </w:r>
            <w:r w:rsidRPr="00330628">
              <w:rPr>
                <w:rFonts w:ascii="Times New Roman" w:hAnsi="Times New Roman"/>
                <w:i/>
                <w:iCs/>
                <w:sz w:val="20"/>
                <w:szCs w:val="20"/>
              </w:rPr>
              <w:t>zaznaczyć właściwe)</w:t>
            </w:r>
          </w:p>
        </w:tc>
      </w:tr>
      <w:tr w:rsidR="009C664B" w:rsidRPr="00330628" w:rsidTr="00AD7DEF">
        <w:tc>
          <w:tcPr>
            <w:tcW w:w="675" w:type="dxa"/>
            <w:vMerge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9C664B" w:rsidRPr="00330628" w:rsidRDefault="009C664B" w:rsidP="009C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ołączono do wniosk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:rsidR="009C664B" w:rsidRPr="00330628" w:rsidRDefault="009C664B" w:rsidP="00AD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zupełnion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ata uzupełnienia/</w:t>
            </w:r>
          </w:p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wagi</w:t>
            </w:r>
          </w:p>
        </w:tc>
      </w:tr>
      <w:tr w:rsidR="009C664B" w:rsidRPr="00330628" w:rsidTr="00AD7DEF">
        <w:tc>
          <w:tcPr>
            <w:tcW w:w="675" w:type="dxa"/>
          </w:tcPr>
          <w:p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:rsidR="009C664B" w:rsidRPr="00330628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38445D" w:rsidRDefault="004140D8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ualne</w:t>
            </w:r>
            <w:r w:rsidR="009C664B" w:rsidRPr="00330628">
              <w:rPr>
                <w:rFonts w:ascii="Times New Roman" w:hAnsi="Times New Roman"/>
                <w:sz w:val="20"/>
                <w:szCs w:val="20"/>
              </w:rPr>
              <w:t xml:space="preserve"> zaświadczenie lekarskie</w:t>
            </w:r>
            <w:r w:rsidR="002711C1" w:rsidRPr="00330628">
              <w:rPr>
                <w:rFonts w:ascii="Times New Roman" w:hAnsi="Times New Roman"/>
                <w:sz w:val="20"/>
                <w:szCs w:val="20"/>
              </w:rPr>
              <w:t xml:space="preserve"> lekarza specjalisty </w:t>
            </w:r>
            <w:r w:rsidR="00856786">
              <w:rPr>
                <w:rFonts w:ascii="Times New Roman" w:hAnsi="Times New Roman"/>
                <w:sz w:val="20"/>
                <w:szCs w:val="20"/>
              </w:rPr>
              <w:br/>
            </w:r>
            <w:r w:rsidR="0000385E">
              <w:rPr>
                <w:rFonts w:ascii="Times New Roman" w:hAnsi="Times New Roman"/>
                <w:sz w:val="20"/>
                <w:szCs w:val="20"/>
              </w:rPr>
              <w:t>(ważne 90</w:t>
            </w:r>
            <w:r w:rsidR="009C664B" w:rsidRPr="00330628">
              <w:rPr>
                <w:rFonts w:ascii="Times New Roman" w:hAnsi="Times New Roman"/>
                <w:sz w:val="20"/>
                <w:szCs w:val="20"/>
              </w:rPr>
              <w:t xml:space="preserve"> dni od daty wystawienia)</w:t>
            </w:r>
          </w:p>
          <w:p w:rsidR="00856786" w:rsidRPr="00330628" w:rsidRDefault="00856786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664B" w:rsidRPr="00330628" w:rsidRDefault="000C6C4A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0" style="position:absolute;margin-left:18.85pt;margin-top:5.85pt;width:21.75pt;height:20.25pt;z-index:251685376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64B" w:rsidRPr="00330628" w:rsidRDefault="000C6C4A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8" style="position:absolute;margin-left:21.3pt;margin-top:5.85pt;width:21.75pt;height:20.25pt;z-index:251693568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:rsidTr="00AD7DEF">
        <w:tc>
          <w:tcPr>
            <w:tcW w:w="675" w:type="dxa"/>
          </w:tcPr>
          <w:p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5245" w:type="dxa"/>
            <w:vAlign w:val="center"/>
          </w:tcPr>
          <w:p w:rsidR="009C664B" w:rsidRPr="00330628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38445D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Oświadczenie  właściciela / współwłaściciela  budynku (mieszkania) wyrażające zgodę na likwidację barier architektonicznych</w:t>
            </w:r>
          </w:p>
          <w:p w:rsidR="00856786" w:rsidRPr="00330628" w:rsidRDefault="00856786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664B" w:rsidRPr="00330628" w:rsidRDefault="000C6C4A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1" style="position:absolute;margin-left:18.85pt;margin-top:11.35pt;width:21.75pt;height:20.25pt;z-index:251686400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64B" w:rsidRPr="00330628" w:rsidRDefault="000C6C4A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9" style="position:absolute;margin-left:21.3pt;margin-top:11.35pt;width:21.75pt;height:20.25pt;z-index:251694592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:rsidTr="007B2F40">
        <w:trPr>
          <w:trHeight w:val="633"/>
        </w:trPr>
        <w:tc>
          <w:tcPr>
            <w:tcW w:w="675" w:type="dxa"/>
          </w:tcPr>
          <w:p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245" w:type="dxa"/>
            <w:vAlign w:val="center"/>
          </w:tcPr>
          <w:p w:rsidR="005E49CD" w:rsidRDefault="005E49CD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664B" w:rsidRDefault="009C664B" w:rsidP="004222E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Wstępny kosztorys</w:t>
            </w:r>
            <w:r w:rsidR="005E49C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222E2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5E49CD">
              <w:rPr>
                <w:rFonts w:ascii="Times New Roman" w:hAnsi="Times New Roman"/>
                <w:sz w:val="20"/>
                <w:szCs w:val="20"/>
              </w:rPr>
              <w:t xml:space="preserve">w przypadku, </w:t>
            </w:r>
            <w:r w:rsidR="007411C1">
              <w:rPr>
                <w:rFonts w:ascii="Times New Roman" w:hAnsi="Times New Roman"/>
                <w:sz w:val="20"/>
                <w:szCs w:val="20"/>
              </w:rPr>
              <w:t xml:space="preserve">mebli kuchennych, </w:t>
            </w:r>
            <w:r w:rsidR="005E49CD">
              <w:rPr>
                <w:rFonts w:ascii="Times New Roman" w:hAnsi="Times New Roman"/>
                <w:sz w:val="20"/>
                <w:szCs w:val="20"/>
              </w:rPr>
              <w:t xml:space="preserve">wind, platform schodowych, </w:t>
            </w:r>
            <w:proofErr w:type="spellStart"/>
            <w:r w:rsidR="005E49CD">
              <w:rPr>
                <w:rFonts w:ascii="Times New Roman" w:hAnsi="Times New Roman"/>
                <w:sz w:val="20"/>
                <w:szCs w:val="20"/>
              </w:rPr>
              <w:t>schodołazów</w:t>
            </w:r>
            <w:proofErr w:type="spellEnd"/>
            <w:r w:rsidR="005E49CD">
              <w:rPr>
                <w:rFonts w:ascii="Times New Roman" w:hAnsi="Times New Roman"/>
                <w:sz w:val="20"/>
                <w:szCs w:val="20"/>
              </w:rPr>
              <w:t xml:space="preserve"> itp. wymagane są 2 oferty cenowe od niezależnych sprzedawców/wykonawców)</w:t>
            </w:r>
          </w:p>
          <w:p w:rsidR="00856786" w:rsidRPr="00330628" w:rsidRDefault="00856786" w:rsidP="004222E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664B" w:rsidRPr="00330628" w:rsidRDefault="000C6C4A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2" style="position:absolute;margin-left:18.85pt;margin-top:5.35pt;width:21.75pt;height:20.25pt;z-index:251687424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64B" w:rsidRPr="00330628" w:rsidRDefault="000C6C4A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0" style="position:absolute;margin-left:21.3pt;margin-top:5.35pt;width:21.75pt;height:20.25pt;z-index:251695616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:rsidTr="00AD7DEF">
        <w:trPr>
          <w:trHeight w:val="700"/>
        </w:trPr>
        <w:tc>
          <w:tcPr>
            <w:tcW w:w="675" w:type="dxa"/>
          </w:tcPr>
          <w:p w:rsidR="009C664B" w:rsidRPr="00330628" w:rsidRDefault="009C664B" w:rsidP="00186C3E">
            <w:pPr>
              <w:pStyle w:val="Bezodstpw"/>
              <w:ind w:lef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7C76E9" w:rsidRDefault="008E703E" w:rsidP="00186C3E">
            <w:pPr>
              <w:pStyle w:val="Bezodstpw"/>
              <w:ind w:lef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C664B" w:rsidRPr="007C76E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664B" w:rsidRPr="00330628" w:rsidRDefault="00856786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enie o dochodach w gospodarstwie domowym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664B" w:rsidRPr="00330628" w:rsidRDefault="000C6C4A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3" style="position:absolute;margin-left:18.85pt;margin-top:7.25pt;width:21.75pt;height:20.25pt;z-index:251688448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64B" w:rsidRPr="00330628" w:rsidRDefault="000C6C4A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1" style="position:absolute;margin-left:19.05pt;margin-top:8pt;width:21.75pt;height:20.25pt;z-index:25169664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:rsidTr="00AD7DEF">
        <w:trPr>
          <w:trHeight w:val="697"/>
        </w:trPr>
        <w:tc>
          <w:tcPr>
            <w:tcW w:w="675" w:type="dxa"/>
          </w:tcPr>
          <w:p w:rsidR="009C664B" w:rsidRPr="00330628" w:rsidRDefault="009C664B" w:rsidP="00186C3E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330628" w:rsidRDefault="008E703E" w:rsidP="00186C3E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C664B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664B" w:rsidRPr="00330628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F62CB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orzeczenia, o którym mowa w art.1 lub 62 ustawy z dnia 27 sierpnia 1997r. o rehabilitacji zawodowej</w:t>
            </w:r>
            <w:r w:rsidR="007B2F40" w:rsidRPr="00330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0628">
              <w:rPr>
                <w:rFonts w:ascii="Times New Roman" w:hAnsi="Times New Roman"/>
                <w:sz w:val="20"/>
                <w:szCs w:val="20"/>
              </w:rPr>
              <w:t>i społecznej  oraz zatrudnieniu osób niepełnosprawnych</w:t>
            </w:r>
            <w:r w:rsidR="007B2F40" w:rsidRPr="00330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859">
              <w:rPr>
                <w:rFonts w:ascii="Times New Roman" w:hAnsi="Times New Roman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sz w:val="20"/>
                <w:szCs w:val="20"/>
              </w:rPr>
              <w:t>(Dz. U. z 2011r. Nr 127, poz. 721 ze zm.) lub orzeczenie równoważne; oryginał do wglądu</w:t>
            </w:r>
          </w:p>
          <w:p w:rsidR="00856786" w:rsidRPr="00330628" w:rsidRDefault="00856786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664B" w:rsidRPr="00330628" w:rsidRDefault="000C6C4A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4" style="position:absolute;margin-left:18.85pt;margin-top:24.15pt;width:21.75pt;height:20.25pt;z-index:25168947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64B" w:rsidRPr="00330628" w:rsidRDefault="000C6C4A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2" style="position:absolute;margin-left:21.3pt;margin-top:24.15pt;width:21.75pt;height:20.25pt;z-index:251697664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664B" w:rsidRPr="00330628" w:rsidRDefault="009C664B" w:rsidP="00186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:rsidTr="00AD7D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75" w:type="dxa"/>
          </w:tcPr>
          <w:p w:rsidR="009C664B" w:rsidRPr="00330628" w:rsidRDefault="009C664B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330628" w:rsidRDefault="008E703E" w:rsidP="00186C3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C664B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664B" w:rsidRPr="00330628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F62CB" w:rsidRDefault="009C664B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orzeczenia o niepełnosprawności osób mieszkających wspólnie z Wnioskodawcą w przypadku takich osób; oryginał  do wglądu</w:t>
            </w:r>
          </w:p>
          <w:p w:rsidR="00856786" w:rsidRPr="00330628" w:rsidRDefault="00856786" w:rsidP="007B2F40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664B" w:rsidRPr="00330628" w:rsidRDefault="000C6C4A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5" style="position:absolute;left:0;text-align:left;margin-left:20.75pt;margin-top:13.8pt;width:21.75pt;height:20.25pt;z-index:251690496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64B" w:rsidRPr="00330628" w:rsidRDefault="000C6C4A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3" style="position:absolute;left:0;text-align:left;margin-left:23.2pt;margin-top:13.8pt;width:21.75pt;height:20.25pt;z-index:251698688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664B" w:rsidRPr="00330628" w:rsidRDefault="009C664B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4B" w:rsidRPr="00330628" w:rsidTr="007127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675" w:type="dxa"/>
          </w:tcPr>
          <w:p w:rsidR="009C664B" w:rsidRPr="00330628" w:rsidRDefault="009C664B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664B" w:rsidRPr="00330628" w:rsidRDefault="008E703E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C664B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664B" w:rsidRPr="00330628" w:rsidRDefault="009C664B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64B" w:rsidRDefault="009C664B" w:rsidP="0071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Kserokopia aktu notarialnego/umowy najmu; </w:t>
            </w:r>
            <w:r w:rsidR="00AD7DEF" w:rsidRPr="00330628">
              <w:rPr>
                <w:rFonts w:ascii="Times New Roman" w:hAnsi="Times New Roman"/>
                <w:sz w:val="20"/>
                <w:szCs w:val="20"/>
              </w:rPr>
              <w:t xml:space="preserve">oryginał do </w:t>
            </w:r>
            <w:r w:rsidRPr="00330628">
              <w:rPr>
                <w:rFonts w:ascii="Times New Roman" w:hAnsi="Times New Roman"/>
                <w:sz w:val="20"/>
                <w:szCs w:val="20"/>
              </w:rPr>
              <w:t>wglądu</w:t>
            </w:r>
          </w:p>
          <w:p w:rsidR="00856786" w:rsidRPr="00330628" w:rsidRDefault="00856786" w:rsidP="0071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664B" w:rsidRPr="00330628" w:rsidRDefault="000C6C4A" w:rsidP="00186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6" style="position:absolute;left:0;text-align:left;margin-left:20.75pt;margin-top:9.25pt;width:21.75pt;height:20.25pt;z-index:251691520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664B" w:rsidRPr="00330628" w:rsidRDefault="000C6C4A" w:rsidP="0071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4" style="position:absolute;left:0;text-align:left;margin-left:23.2pt;margin-top:9.25pt;width:21.75pt;height:20.25pt;z-index:251699712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1273C" w:rsidRDefault="0071273C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664B" w:rsidRPr="0071273C" w:rsidRDefault="009C664B" w:rsidP="007127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242" w:rsidRPr="00330628" w:rsidTr="007B2F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675" w:type="dxa"/>
          </w:tcPr>
          <w:p w:rsidR="00926242" w:rsidRPr="00330628" w:rsidRDefault="00926242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6242" w:rsidRPr="00330628" w:rsidRDefault="008E703E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26242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B2F40" w:rsidRPr="00330628" w:rsidRDefault="007B2F40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6242" w:rsidRDefault="00926242" w:rsidP="0071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pełnomocnictwa lub postanowienia sądu, jeżeli ustanowiony jest pełnomocnik lub opiekun prawny; oryginał do wglądu</w:t>
            </w:r>
          </w:p>
          <w:p w:rsidR="00856786" w:rsidRPr="00330628" w:rsidRDefault="00856786" w:rsidP="00712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26242" w:rsidRPr="00330628" w:rsidRDefault="000C6C4A" w:rsidP="007B2F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3" style="position:absolute;margin-left:20.75pt;margin-top:11.6pt;width:21.75pt;height:20.25pt;z-index:25170995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26242" w:rsidRPr="00330628" w:rsidRDefault="000C6C4A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4" style="position:absolute;left:0;text-align:left;margin-left:23.2pt;margin-top:11.6pt;width:21.75pt;height:20.25pt;z-index:251710976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26242" w:rsidRPr="00330628" w:rsidRDefault="00926242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6242" w:rsidRPr="00330628" w:rsidRDefault="00926242" w:rsidP="007B2F40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D7DEF" w:rsidRPr="00330628" w:rsidTr="007B2F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75" w:type="dxa"/>
          </w:tcPr>
          <w:p w:rsidR="00AD7DEF" w:rsidRPr="00330628" w:rsidRDefault="00AD7DEF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7DEF" w:rsidRPr="00330628" w:rsidRDefault="008E703E" w:rsidP="00D719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AD7DEF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AD7DEF" w:rsidRPr="00330628" w:rsidRDefault="00AD7DEF" w:rsidP="007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7DEF" w:rsidRPr="00330628" w:rsidRDefault="006B2CCF" w:rsidP="007B2F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AD7DEF" w:rsidRPr="00330628" w:rsidRDefault="000C6C4A" w:rsidP="00D719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8" style="position:absolute;left:0;text-align:left;margin-left:20.75pt;margin-top:7.25pt;width:21.75pt;height:20.25pt;z-index:25170483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D7DEF" w:rsidRPr="00330628" w:rsidRDefault="000C6C4A" w:rsidP="00D719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9" style="position:absolute;left:0;text-align:left;margin-left:23.2pt;margin-top:7.25pt;width:21.75pt;height:20.25pt;z-index:251705856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D7DEF" w:rsidRPr="00330628" w:rsidRDefault="00AD7DEF" w:rsidP="00D719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7DEF" w:rsidRPr="00330628" w:rsidRDefault="00AD7DEF" w:rsidP="007B2F40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F1DCB" w:rsidRPr="00330628" w:rsidTr="00CF1D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675" w:type="dxa"/>
          </w:tcPr>
          <w:p w:rsidR="00CF1DCB" w:rsidRPr="00330628" w:rsidRDefault="00CF1DCB" w:rsidP="0071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1DCB" w:rsidRPr="00330628" w:rsidRDefault="00CF1DCB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E70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CF1DCB" w:rsidRPr="00330628" w:rsidRDefault="00CF1DCB" w:rsidP="0071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1DCB" w:rsidRPr="00330628" w:rsidRDefault="00CF1DCB" w:rsidP="00CF1D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Inne: 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CF1DCB" w:rsidRPr="00330628" w:rsidRDefault="000C6C4A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5" style="position:absolute;left:0;text-align:left;margin-left:20.75pt;margin-top:11.65pt;width:21.75pt;height:20.25pt;z-index:251713024;mso-position-horizontal-relative:text;mso-position-vertical-relative:text" filled="f"/>
              </w:pict>
            </w:r>
          </w:p>
          <w:p w:rsidR="00CF1DCB" w:rsidRPr="00330628" w:rsidRDefault="00CF1DCB" w:rsidP="00715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F1DCB" w:rsidRPr="00330628" w:rsidRDefault="000C6C4A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6" style="position:absolute;left:0;text-align:left;margin-left:23.2pt;margin-top:11.65pt;width:21.75pt;height:20.25pt;z-index:251714048;mso-position-horizontal-relative:text;mso-position-vertical-relative:text" filled="f"/>
              </w:pict>
            </w:r>
          </w:p>
          <w:p w:rsidR="00CF1DCB" w:rsidRPr="00330628" w:rsidRDefault="00CF1DCB" w:rsidP="007153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CF1DCB" w:rsidRPr="00330628" w:rsidRDefault="00CF1DCB" w:rsidP="00715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7DEF" w:rsidRDefault="00AD7DEF" w:rsidP="00AD7DEF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:rsidR="00C54483" w:rsidRDefault="00C54483" w:rsidP="00C54483">
      <w:pPr>
        <w:pStyle w:val="Bezodstpw"/>
        <w:rPr>
          <w:sz w:val="24"/>
          <w:szCs w:val="24"/>
          <w:u w:val="single"/>
        </w:rPr>
      </w:pPr>
    </w:p>
    <w:p w:rsidR="00847828" w:rsidRDefault="00847828" w:rsidP="00C54483">
      <w:pPr>
        <w:pStyle w:val="Bezodstpw"/>
        <w:rPr>
          <w:sz w:val="24"/>
          <w:szCs w:val="24"/>
          <w:u w:val="single"/>
        </w:rPr>
      </w:pPr>
    </w:p>
    <w:p w:rsidR="008E703E" w:rsidRDefault="008E703E" w:rsidP="00C54483">
      <w:pPr>
        <w:pStyle w:val="Bezodstpw"/>
        <w:rPr>
          <w:sz w:val="24"/>
          <w:szCs w:val="24"/>
          <w:u w:val="single"/>
        </w:rPr>
      </w:pPr>
    </w:p>
    <w:p w:rsidR="008E703E" w:rsidRDefault="008E703E" w:rsidP="00C54483">
      <w:pPr>
        <w:pStyle w:val="Bezodstpw"/>
        <w:rPr>
          <w:sz w:val="24"/>
          <w:szCs w:val="24"/>
          <w:u w:val="single"/>
        </w:rPr>
      </w:pPr>
    </w:p>
    <w:p w:rsidR="00C54483" w:rsidRPr="004C33F9" w:rsidRDefault="00562F8C" w:rsidP="00562F8C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54483" w:rsidRPr="004C33F9">
        <w:rPr>
          <w:rFonts w:ascii="Times New Roman" w:hAnsi="Times New Roman"/>
          <w:sz w:val="24"/>
          <w:szCs w:val="24"/>
        </w:rPr>
        <w:t>.........................................................</w:t>
      </w:r>
      <w:r w:rsidRPr="004C33F9">
        <w:rPr>
          <w:rFonts w:ascii="Times New Roman" w:hAnsi="Times New Roman"/>
          <w:sz w:val="24"/>
          <w:szCs w:val="24"/>
        </w:rPr>
        <w:t>............................</w:t>
      </w:r>
    </w:p>
    <w:p w:rsidR="00EB50D9" w:rsidRDefault="00562F8C" w:rsidP="00EB50D9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4C33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C54483" w:rsidRPr="004C33F9">
        <w:rPr>
          <w:rFonts w:ascii="Times New Roman" w:hAnsi="Times New Roman"/>
          <w:sz w:val="20"/>
          <w:szCs w:val="20"/>
        </w:rPr>
        <w:t xml:space="preserve">Data i </w:t>
      </w:r>
      <w:r w:rsidR="00EB50D9">
        <w:rPr>
          <w:rFonts w:ascii="Times New Roman" w:hAnsi="Times New Roman"/>
          <w:sz w:val="20"/>
          <w:szCs w:val="20"/>
        </w:rPr>
        <w:t>podpis merytorycznego pracownik</w:t>
      </w:r>
      <w:r w:rsidR="000260B4">
        <w:rPr>
          <w:rFonts w:ascii="Times New Roman" w:hAnsi="Times New Roman"/>
          <w:sz w:val="20"/>
          <w:szCs w:val="20"/>
        </w:rPr>
        <w:t>a</w:t>
      </w:r>
      <w:r w:rsidR="00EB50D9">
        <w:rPr>
          <w:rFonts w:ascii="Times New Roman" w:hAnsi="Times New Roman"/>
          <w:sz w:val="20"/>
          <w:szCs w:val="20"/>
        </w:rPr>
        <w:t xml:space="preserve"> </w:t>
      </w:r>
      <w:r w:rsidRPr="004C33F9">
        <w:rPr>
          <w:rFonts w:ascii="Times New Roman" w:hAnsi="Times New Roman"/>
          <w:sz w:val="20"/>
          <w:szCs w:val="20"/>
        </w:rPr>
        <w:t>PCPR</w:t>
      </w:r>
      <w:r w:rsidR="00EB50D9">
        <w:rPr>
          <w:rFonts w:ascii="Times New Roman" w:hAnsi="Times New Roman"/>
          <w:sz w:val="20"/>
          <w:szCs w:val="20"/>
        </w:rPr>
        <w:t>,</w:t>
      </w:r>
      <w:r w:rsidR="00C54483" w:rsidRPr="004C33F9">
        <w:rPr>
          <w:rFonts w:ascii="Times New Roman" w:hAnsi="Times New Roman"/>
          <w:sz w:val="20"/>
          <w:szCs w:val="20"/>
        </w:rPr>
        <w:t xml:space="preserve"> </w:t>
      </w:r>
    </w:p>
    <w:p w:rsidR="00C54483" w:rsidRPr="004C33F9" w:rsidRDefault="00EB50D9" w:rsidP="00EB50D9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C54483" w:rsidRPr="004C33F9">
        <w:rPr>
          <w:rFonts w:ascii="Times New Roman" w:hAnsi="Times New Roman"/>
          <w:sz w:val="20"/>
          <w:szCs w:val="20"/>
        </w:rPr>
        <w:t>stwierdzającego kompletnoś</w:t>
      </w:r>
      <w:r>
        <w:rPr>
          <w:rFonts w:ascii="Times New Roman" w:hAnsi="Times New Roman"/>
          <w:sz w:val="20"/>
          <w:szCs w:val="20"/>
        </w:rPr>
        <w:t xml:space="preserve">ć </w:t>
      </w:r>
      <w:r w:rsidR="00C54483" w:rsidRPr="004C33F9">
        <w:rPr>
          <w:rFonts w:ascii="Times New Roman" w:hAnsi="Times New Roman"/>
          <w:sz w:val="20"/>
          <w:szCs w:val="20"/>
        </w:rPr>
        <w:t>złożonego wniosku</w:t>
      </w:r>
    </w:p>
    <w:sectPr w:rsidR="00C54483" w:rsidRPr="004C33F9" w:rsidSect="005804B9">
      <w:pgSz w:w="11900" w:h="16840"/>
      <w:pgMar w:top="567" w:right="701" w:bottom="567" w:left="980" w:header="708" w:footer="0" w:gutter="0"/>
      <w:cols w:space="708" w:equalWidth="0">
        <w:col w:w="102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C4A" w:rsidRDefault="000C6C4A" w:rsidP="00595A6C">
      <w:pPr>
        <w:spacing w:after="0" w:line="240" w:lineRule="auto"/>
      </w:pPr>
      <w:r>
        <w:separator/>
      </w:r>
    </w:p>
  </w:endnote>
  <w:endnote w:type="continuationSeparator" w:id="0">
    <w:p w:rsidR="000C6C4A" w:rsidRDefault="000C6C4A" w:rsidP="0059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FD7" w:rsidRDefault="006A6FD7">
    <w:pPr>
      <w:pStyle w:val="Stopka"/>
      <w:jc w:val="center"/>
    </w:pPr>
    <w:r>
      <w:t xml:space="preserve">Strona </w:t>
    </w:r>
    <w:r w:rsidR="007E016C">
      <w:rPr>
        <w:b/>
      </w:rPr>
      <w:fldChar w:fldCharType="begin"/>
    </w:r>
    <w:r>
      <w:rPr>
        <w:b/>
      </w:rPr>
      <w:instrText>PAGE</w:instrText>
    </w:r>
    <w:r w:rsidR="007E016C">
      <w:rPr>
        <w:b/>
      </w:rPr>
      <w:fldChar w:fldCharType="separate"/>
    </w:r>
    <w:r w:rsidR="004140D8">
      <w:rPr>
        <w:b/>
        <w:noProof/>
      </w:rPr>
      <w:t>6</w:t>
    </w:r>
    <w:r w:rsidR="007E016C">
      <w:rPr>
        <w:b/>
      </w:rPr>
      <w:fldChar w:fldCharType="end"/>
    </w:r>
    <w:r>
      <w:t xml:space="preserve"> z </w:t>
    </w:r>
    <w:r w:rsidR="007E016C">
      <w:rPr>
        <w:b/>
      </w:rPr>
      <w:fldChar w:fldCharType="begin"/>
    </w:r>
    <w:r>
      <w:rPr>
        <w:b/>
      </w:rPr>
      <w:instrText>NUMPAGES</w:instrText>
    </w:r>
    <w:r w:rsidR="007E016C">
      <w:rPr>
        <w:b/>
      </w:rPr>
      <w:fldChar w:fldCharType="separate"/>
    </w:r>
    <w:r w:rsidR="004140D8">
      <w:rPr>
        <w:b/>
        <w:noProof/>
      </w:rPr>
      <w:t>7</w:t>
    </w:r>
    <w:r w:rsidR="007E016C">
      <w:rPr>
        <w:b/>
      </w:rPr>
      <w:fldChar w:fldCharType="end"/>
    </w:r>
  </w:p>
  <w:p w:rsidR="006A6FD7" w:rsidRDefault="006A6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C4A" w:rsidRDefault="000C6C4A" w:rsidP="00595A6C">
      <w:pPr>
        <w:spacing w:after="0" w:line="240" w:lineRule="auto"/>
      </w:pPr>
      <w:r>
        <w:separator/>
      </w:r>
    </w:p>
  </w:footnote>
  <w:footnote w:type="continuationSeparator" w:id="0">
    <w:p w:rsidR="000C6C4A" w:rsidRDefault="000C6C4A" w:rsidP="0059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bullet"/>
      <w:lvlText w:val="I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443"/>
    <w:multiLevelType w:val="hybridMultilevel"/>
    <w:tmpl w:val="000066BB"/>
    <w:lvl w:ilvl="0" w:tplc="0000428B">
      <w:start w:val="3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5E0ECD"/>
    <w:multiLevelType w:val="hybridMultilevel"/>
    <w:tmpl w:val="DD5E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0B78BB"/>
    <w:multiLevelType w:val="hybridMultilevel"/>
    <w:tmpl w:val="F8902F2A"/>
    <w:lvl w:ilvl="0" w:tplc="244A83E4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25A97502"/>
    <w:multiLevelType w:val="hybridMultilevel"/>
    <w:tmpl w:val="59AE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392312"/>
    <w:multiLevelType w:val="hybridMultilevel"/>
    <w:tmpl w:val="3036EC16"/>
    <w:lvl w:ilvl="0" w:tplc="0415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7" w15:restartNumberingAfterBreak="0">
    <w:nsid w:val="30CA661B"/>
    <w:multiLevelType w:val="hybridMultilevel"/>
    <w:tmpl w:val="B56E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04323"/>
    <w:multiLevelType w:val="hybridMultilevel"/>
    <w:tmpl w:val="0A466E68"/>
    <w:lvl w:ilvl="0" w:tplc="244A83E4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850FD6"/>
    <w:multiLevelType w:val="hybridMultilevel"/>
    <w:tmpl w:val="6C8C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297F94"/>
    <w:multiLevelType w:val="hybridMultilevel"/>
    <w:tmpl w:val="27F40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F0B89"/>
    <w:multiLevelType w:val="hybridMultilevel"/>
    <w:tmpl w:val="9482D310"/>
    <w:lvl w:ilvl="0" w:tplc="0415000F">
      <w:start w:val="1"/>
      <w:numFmt w:val="decimal"/>
      <w:lvlText w:val="%1."/>
      <w:lvlJc w:val="left"/>
      <w:pPr>
        <w:ind w:left="808" w:hanging="360"/>
      </w:p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4CF931DB"/>
    <w:multiLevelType w:val="hybridMultilevel"/>
    <w:tmpl w:val="AD1CA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16519"/>
    <w:multiLevelType w:val="hybridMultilevel"/>
    <w:tmpl w:val="C41E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66CD5"/>
    <w:multiLevelType w:val="hybridMultilevel"/>
    <w:tmpl w:val="DB9ED6F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19E31F9"/>
    <w:multiLevelType w:val="hybridMultilevel"/>
    <w:tmpl w:val="CD4EA3E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35B6E6C"/>
    <w:multiLevelType w:val="hybridMultilevel"/>
    <w:tmpl w:val="60C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8" w15:restartNumberingAfterBreak="0">
    <w:nsid w:val="6C1C33C8"/>
    <w:multiLevelType w:val="hybridMultilevel"/>
    <w:tmpl w:val="7A2A3ABC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749E2F43"/>
    <w:multiLevelType w:val="hybridMultilevel"/>
    <w:tmpl w:val="F848740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7C2B4B79"/>
    <w:multiLevelType w:val="hybridMultilevel"/>
    <w:tmpl w:val="0F8E1EA2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18"/>
  </w:num>
  <w:num w:numId="16">
    <w:abstractNumId w:val="25"/>
  </w:num>
  <w:num w:numId="17">
    <w:abstractNumId w:val="23"/>
  </w:num>
  <w:num w:numId="18">
    <w:abstractNumId w:val="16"/>
  </w:num>
  <w:num w:numId="19">
    <w:abstractNumId w:val="28"/>
  </w:num>
  <w:num w:numId="20">
    <w:abstractNumId w:val="29"/>
  </w:num>
  <w:num w:numId="21">
    <w:abstractNumId w:val="15"/>
  </w:num>
  <w:num w:numId="22">
    <w:abstractNumId w:val="17"/>
  </w:num>
  <w:num w:numId="23">
    <w:abstractNumId w:val="14"/>
  </w:num>
  <w:num w:numId="24">
    <w:abstractNumId w:val="24"/>
  </w:num>
  <w:num w:numId="25">
    <w:abstractNumId w:val="26"/>
  </w:num>
  <w:num w:numId="26">
    <w:abstractNumId w:val="19"/>
  </w:num>
  <w:num w:numId="27">
    <w:abstractNumId w:val="27"/>
  </w:num>
  <w:num w:numId="28">
    <w:abstractNumId w:val="30"/>
  </w:num>
  <w:num w:numId="29">
    <w:abstractNumId w:val="20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5C7"/>
    <w:rsid w:val="00001E3C"/>
    <w:rsid w:val="0000385E"/>
    <w:rsid w:val="00006C1A"/>
    <w:rsid w:val="000124AC"/>
    <w:rsid w:val="00017ADC"/>
    <w:rsid w:val="00025850"/>
    <w:rsid w:val="000260AE"/>
    <w:rsid w:val="000260B4"/>
    <w:rsid w:val="000303C0"/>
    <w:rsid w:val="00041056"/>
    <w:rsid w:val="0005225B"/>
    <w:rsid w:val="0005472F"/>
    <w:rsid w:val="0005751F"/>
    <w:rsid w:val="00060AD9"/>
    <w:rsid w:val="000622F8"/>
    <w:rsid w:val="00073D6D"/>
    <w:rsid w:val="00074909"/>
    <w:rsid w:val="00074B70"/>
    <w:rsid w:val="0008724B"/>
    <w:rsid w:val="000941EC"/>
    <w:rsid w:val="00096116"/>
    <w:rsid w:val="00097E39"/>
    <w:rsid w:val="000B44AD"/>
    <w:rsid w:val="000C6C4A"/>
    <w:rsid w:val="000C7D6A"/>
    <w:rsid w:val="000D292E"/>
    <w:rsid w:val="000E0A83"/>
    <w:rsid w:val="000F421D"/>
    <w:rsid w:val="00100AD7"/>
    <w:rsid w:val="00112F44"/>
    <w:rsid w:val="0011493E"/>
    <w:rsid w:val="001217FA"/>
    <w:rsid w:val="001346EF"/>
    <w:rsid w:val="00134F36"/>
    <w:rsid w:val="001520BD"/>
    <w:rsid w:val="00174741"/>
    <w:rsid w:val="00181CB0"/>
    <w:rsid w:val="00184D33"/>
    <w:rsid w:val="001862B0"/>
    <w:rsid w:val="00186C3E"/>
    <w:rsid w:val="00194893"/>
    <w:rsid w:val="00194E70"/>
    <w:rsid w:val="001969DF"/>
    <w:rsid w:val="00197A2B"/>
    <w:rsid w:val="00197D6A"/>
    <w:rsid w:val="001A3C39"/>
    <w:rsid w:val="001B4DA5"/>
    <w:rsid w:val="001C019B"/>
    <w:rsid w:val="001C29BF"/>
    <w:rsid w:val="001C5BC4"/>
    <w:rsid w:val="001D1954"/>
    <w:rsid w:val="001D6206"/>
    <w:rsid w:val="001D791C"/>
    <w:rsid w:val="001E655B"/>
    <w:rsid w:val="001F0900"/>
    <w:rsid w:val="001F2138"/>
    <w:rsid w:val="001F49AA"/>
    <w:rsid w:val="00205699"/>
    <w:rsid w:val="00211FD4"/>
    <w:rsid w:val="00212866"/>
    <w:rsid w:val="00214403"/>
    <w:rsid w:val="002209D6"/>
    <w:rsid w:val="00235A90"/>
    <w:rsid w:val="00245623"/>
    <w:rsid w:val="00250130"/>
    <w:rsid w:val="00251DAD"/>
    <w:rsid w:val="002526F0"/>
    <w:rsid w:val="0025287F"/>
    <w:rsid w:val="00260CA3"/>
    <w:rsid w:val="00262A3A"/>
    <w:rsid w:val="002711C1"/>
    <w:rsid w:val="00271513"/>
    <w:rsid w:val="002A11DE"/>
    <w:rsid w:val="002A1E1B"/>
    <w:rsid w:val="002A28B1"/>
    <w:rsid w:val="002A3C2F"/>
    <w:rsid w:val="002A42A4"/>
    <w:rsid w:val="002B656F"/>
    <w:rsid w:val="002D2C0E"/>
    <w:rsid w:val="002D51E3"/>
    <w:rsid w:val="002E1243"/>
    <w:rsid w:val="002E1F0E"/>
    <w:rsid w:val="002E3164"/>
    <w:rsid w:val="002E401D"/>
    <w:rsid w:val="002E544F"/>
    <w:rsid w:val="002E5DE8"/>
    <w:rsid w:val="002F70F4"/>
    <w:rsid w:val="002F7452"/>
    <w:rsid w:val="003006B9"/>
    <w:rsid w:val="00312610"/>
    <w:rsid w:val="00313136"/>
    <w:rsid w:val="00321E1B"/>
    <w:rsid w:val="00330628"/>
    <w:rsid w:val="00352298"/>
    <w:rsid w:val="00357F19"/>
    <w:rsid w:val="0036435C"/>
    <w:rsid w:val="0037040F"/>
    <w:rsid w:val="00372A2A"/>
    <w:rsid w:val="003778B2"/>
    <w:rsid w:val="00383E9B"/>
    <w:rsid w:val="0038445D"/>
    <w:rsid w:val="00386012"/>
    <w:rsid w:val="00395FE4"/>
    <w:rsid w:val="003B05C7"/>
    <w:rsid w:val="003B0898"/>
    <w:rsid w:val="003B59DC"/>
    <w:rsid w:val="003B7DDA"/>
    <w:rsid w:val="003C4D71"/>
    <w:rsid w:val="003D3799"/>
    <w:rsid w:val="003E7801"/>
    <w:rsid w:val="004018F9"/>
    <w:rsid w:val="00412F08"/>
    <w:rsid w:val="004140D8"/>
    <w:rsid w:val="004222E2"/>
    <w:rsid w:val="00425549"/>
    <w:rsid w:val="00425DC9"/>
    <w:rsid w:val="00432956"/>
    <w:rsid w:val="0043590D"/>
    <w:rsid w:val="00435A48"/>
    <w:rsid w:val="00435F6C"/>
    <w:rsid w:val="0044174B"/>
    <w:rsid w:val="00453271"/>
    <w:rsid w:val="004568DE"/>
    <w:rsid w:val="00482AAD"/>
    <w:rsid w:val="004835CA"/>
    <w:rsid w:val="00483B0D"/>
    <w:rsid w:val="00490C82"/>
    <w:rsid w:val="004A1640"/>
    <w:rsid w:val="004A2697"/>
    <w:rsid w:val="004A7C2D"/>
    <w:rsid w:val="004B29C8"/>
    <w:rsid w:val="004B445A"/>
    <w:rsid w:val="004C005B"/>
    <w:rsid w:val="004C33F9"/>
    <w:rsid w:val="004C646A"/>
    <w:rsid w:val="004F4781"/>
    <w:rsid w:val="00503A6F"/>
    <w:rsid w:val="00512F3F"/>
    <w:rsid w:val="00533FC0"/>
    <w:rsid w:val="00542FCB"/>
    <w:rsid w:val="00546E38"/>
    <w:rsid w:val="00555A80"/>
    <w:rsid w:val="00557280"/>
    <w:rsid w:val="00562F8C"/>
    <w:rsid w:val="00563C45"/>
    <w:rsid w:val="005716CB"/>
    <w:rsid w:val="005804B9"/>
    <w:rsid w:val="0058588C"/>
    <w:rsid w:val="00595A6C"/>
    <w:rsid w:val="005A0946"/>
    <w:rsid w:val="005A1F7A"/>
    <w:rsid w:val="005A48F3"/>
    <w:rsid w:val="005B290A"/>
    <w:rsid w:val="005B438A"/>
    <w:rsid w:val="005E49CD"/>
    <w:rsid w:val="005F16F2"/>
    <w:rsid w:val="005F1B0A"/>
    <w:rsid w:val="00602B0E"/>
    <w:rsid w:val="00607FF8"/>
    <w:rsid w:val="00616425"/>
    <w:rsid w:val="00616ECC"/>
    <w:rsid w:val="00622C87"/>
    <w:rsid w:val="0062439B"/>
    <w:rsid w:val="00626F29"/>
    <w:rsid w:val="0062771F"/>
    <w:rsid w:val="006428BE"/>
    <w:rsid w:val="00653D34"/>
    <w:rsid w:val="006635DD"/>
    <w:rsid w:val="00666859"/>
    <w:rsid w:val="00670076"/>
    <w:rsid w:val="00673C30"/>
    <w:rsid w:val="00685A3C"/>
    <w:rsid w:val="00686376"/>
    <w:rsid w:val="006A43FB"/>
    <w:rsid w:val="006A6FD7"/>
    <w:rsid w:val="006B2CCF"/>
    <w:rsid w:val="006C62E1"/>
    <w:rsid w:val="006D38E2"/>
    <w:rsid w:val="006E08AD"/>
    <w:rsid w:val="006E6044"/>
    <w:rsid w:val="006F3482"/>
    <w:rsid w:val="006F4CF0"/>
    <w:rsid w:val="006F7477"/>
    <w:rsid w:val="007051C5"/>
    <w:rsid w:val="007065BF"/>
    <w:rsid w:val="0070698B"/>
    <w:rsid w:val="00711622"/>
    <w:rsid w:val="00711795"/>
    <w:rsid w:val="0071273C"/>
    <w:rsid w:val="007178E3"/>
    <w:rsid w:val="00720DA1"/>
    <w:rsid w:val="00723C1C"/>
    <w:rsid w:val="007318EE"/>
    <w:rsid w:val="00734445"/>
    <w:rsid w:val="00740622"/>
    <w:rsid w:val="007411C1"/>
    <w:rsid w:val="00750A48"/>
    <w:rsid w:val="007560BF"/>
    <w:rsid w:val="00766A0D"/>
    <w:rsid w:val="0077448D"/>
    <w:rsid w:val="00777C58"/>
    <w:rsid w:val="007828C7"/>
    <w:rsid w:val="007856C2"/>
    <w:rsid w:val="0078666D"/>
    <w:rsid w:val="00792E19"/>
    <w:rsid w:val="007A565F"/>
    <w:rsid w:val="007B2F40"/>
    <w:rsid w:val="007C6065"/>
    <w:rsid w:val="007C76E9"/>
    <w:rsid w:val="007D1C58"/>
    <w:rsid w:val="007D53DD"/>
    <w:rsid w:val="007E016C"/>
    <w:rsid w:val="007E4179"/>
    <w:rsid w:val="007E572C"/>
    <w:rsid w:val="00802E84"/>
    <w:rsid w:val="00817039"/>
    <w:rsid w:val="00820AFD"/>
    <w:rsid w:val="0083131F"/>
    <w:rsid w:val="00832A7C"/>
    <w:rsid w:val="00837759"/>
    <w:rsid w:val="008424AC"/>
    <w:rsid w:val="00847828"/>
    <w:rsid w:val="008502F1"/>
    <w:rsid w:val="008559B5"/>
    <w:rsid w:val="00856786"/>
    <w:rsid w:val="008604F0"/>
    <w:rsid w:val="00877EB5"/>
    <w:rsid w:val="00882A5A"/>
    <w:rsid w:val="00887705"/>
    <w:rsid w:val="00894CD4"/>
    <w:rsid w:val="008B01FB"/>
    <w:rsid w:val="008B19B9"/>
    <w:rsid w:val="008D1234"/>
    <w:rsid w:val="008D22D1"/>
    <w:rsid w:val="008D28E9"/>
    <w:rsid w:val="008E0EE8"/>
    <w:rsid w:val="008E1A03"/>
    <w:rsid w:val="008E1EBF"/>
    <w:rsid w:val="008E2D30"/>
    <w:rsid w:val="008E3774"/>
    <w:rsid w:val="008E5A87"/>
    <w:rsid w:val="008E6F86"/>
    <w:rsid w:val="008E703E"/>
    <w:rsid w:val="008F2132"/>
    <w:rsid w:val="008F3E41"/>
    <w:rsid w:val="009002A9"/>
    <w:rsid w:val="00926242"/>
    <w:rsid w:val="00927BFC"/>
    <w:rsid w:val="0094160C"/>
    <w:rsid w:val="00962F76"/>
    <w:rsid w:val="00965E98"/>
    <w:rsid w:val="009759A3"/>
    <w:rsid w:val="0098071E"/>
    <w:rsid w:val="00981892"/>
    <w:rsid w:val="00981D72"/>
    <w:rsid w:val="00982099"/>
    <w:rsid w:val="00984EDE"/>
    <w:rsid w:val="00994ABC"/>
    <w:rsid w:val="009A3D50"/>
    <w:rsid w:val="009B189A"/>
    <w:rsid w:val="009B1FAC"/>
    <w:rsid w:val="009B5565"/>
    <w:rsid w:val="009B7FF2"/>
    <w:rsid w:val="009C664B"/>
    <w:rsid w:val="009D16A5"/>
    <w:rsid w:val="009D6BF3"/>
    <w:rsid w:val="009D71C0"/>
    <w:rsid w:val="009E2437"/>
    <w:rsid w:val="009E6525"/>
    <w:rsid w:val="009F24FA"/>
    <w:rsid w:val="00A01344"/>
    <w:rsid w:val="00A145A9"/>
    <w:rsid w:val="00A147E3"/>
    <w:rsid w:val="00A155CC"/>
    <w:rsid w:val="00A169B3"/>
    <w:rsid w:val="00A27B81"/>
    <w:rsid w:val="00A427E6"/>
    <w:rsid w:val="00A43246"/>
    <w:rsid w:val="00A530F2"/>
    <w:rsid w:val="00A56857"/>
    <w:rsid w:val="00A65841"/>
    <w:rsid w:val="00A845FD"/>
    <w:rsid w:val="00A957E1"/>
    <w:rsid w:val="00AA18DF"/>
    <w:rsid w:val="00AB2204"/>
    <w:rsid w:val="00AD2419"/>
    <w:rsid w:val="00AD2FD3"/>
    <w:rsid w:val="00AD6A66"/>
    <w:rsid w:val="00AD6B8D"/>
    <w:rsid w:val="00AD7335"/>
    <w:rsid w:val="00AD7DEF"/>
    <w:rsid w:val="00AE3CCD"/>
    <w:rsid w:val="00AF19DD"/>
    <w:rsid w:val="00B151BA"/>
    <w:rsid w:val="00B31F87"/>
    <w:rsid w:val="00B370A2"/>
    <w:rsid w:val="00B42374"/>
    <w:rsid w:val="00B432B7"/>
    <w:rsid w:val="00B46733"/>
    <w:rsid w:val="00B56C31"/>
    <w:rsid w:val="00B57907"/>
    <w:rsid w:val="00B638EC"/>
    <w:rsid w:val="00B63E4B"/>
    <w:rsid w:val="00B6429C"/>
    <w:rsid w:val="00B660BE"/>
    <w:rsid w:val="00B72C69"/>
    <w:rsid w:val="00B77B07"/>
    <w:rsid w:val="00B84EBF"/>
    <w:rsid w:val="00B874C9"/>
    <w:rsid w:val="00B91319"/>
    <w:rsid w:val="00B949F8"/>
    <w:rsid w:val="00B96E7F"/>
    <w:rsid w:val="00BB406C"/>
    <w:rsid w:val="00BB7FC8"/>
    <w:rsid w:val="00BE5AB2"/>
    <w:rsid w:val="00BF20F0"/>
    <w:rsid w:val="00C01A03"/>
    <w:rsid w:val="00C04FA1"/>
    <w:rsid w:val="00C12D1D"/>
    <w:rsid w:val="00C2214A"/>
    <w:rsid w:val="00C22163"/>
    <w:rsid w:val="00C24D30"/>
    <w:rsid w:val="00C24D6A"/>
    <w:rsid w:val="00C43AFA"/>
    <w:rsid w:val="00C463A0"/>
    <w:rsid w:val="00C47E51"/>
    <w:rsid w:val="00C5252C"/>
    <w:rsid w:val="00C54483"/>
    <w:rsid w:val="00C604B8"/>
    <w:rsid w:val="00C61988"/>
    <w:rsid w:val="00C64B93"/>
    <w:rsid w:val="00C66181"/>
    <w:rsid w:val="00C769E7"/>
    <w:rsid w:val="00C77364"/>
    <w:rsid w:val="00C8074B"/>
    <w:rsid w:val="00C83ECB"/>
    <w:rsid w:val="00C871B4"/>
    <w:rsid w:val="00C90F21"/>
    <w:rsid w:val="00C94444"/>
    <w:rsid w:val="00C975E2"/>
    <w:rsid w:val="00CA0403"/>
    <w:rsid w:val="00CA166E"/>
    <w:rsid w:val="00CA68E7"/>
    <w:rsid w:val="00CB2263"/>
    <w:rsid w:val="00CC74E0"/>
    <w:rsid w:val="00CD2D74"/>
    <w:rsid w:val="00CD3EFC"/>
    <w:rsid w:val="00CD66A4"/>
    <w:rsid w:val="00CF0509"/>
    <w:rsid w:val="00CF1DCB"/>
    <w:rsid w:val="00CF6233"/>
    <w:rsid w:val="00CF62CB"/>
    <w:rsid w:val="00D1260F"/>
    <w:rsid w:val="00D16263"/>
    <w:rsid w:val="00D224AD"/>
    <w:rsid w:val="00D2384E"/>
    <w:rsid w:val="00D271E5"/>
    <w:rsid w:val="00D35ADD"/>
    <w:rsid w:val="00D35FCD"/>
    <w:rsid w:val="00D36F4F"/>
    <w:rsid w:val="00D37B87"/>
    <w:rsid w:val="00D42232"/>
    <w:rsid w:val="00D50B7B"/>
    <w:rsid w:val="00D53557"/>
    <w:rsid w:val="00D61545"/>
    <w:rsid w:val="00D7205B"/>
    <w:rsid w:val="00D776C4"/>
    <w:rsid w:val="00D840F2"/>
    <w:rsid w:val="00D86068"/>
    <w:rsid w:val="00D91F5A"/>
    <w:rsid w:val="00DA2BCE"/>
    <w:rsid w:val="00DB29B0"/>
    <w:rsid w:val="00DB374B"/>
    <w:rsid w:val="00DB3FD5"/>
    <w:rsid w:val="00DC3D9D"/>
    <w:rsid w:val="00DC65EA"/>
    <w:rsid w:val="00DD1511"/>
    <w:rsid w:val="00DE4DB4"/>
    <w:rsid w:val="00DE6003"/>
    <w:rsid w:val="00DF0FE4"/>
    <w:rsid w:val="00E25156"/>
    <w:rsid w:val="00E2562A"/>
    <w:rsid w:val="00E262C4"/>
    <w:rsid w:val="00E377D4"/>
    <w:rsid w:val="00E41128"/>
    <w:rsid w:val="00E473B7"/>
    <w:rsid w:val="00E47778"/>
    <w:rsid w:val="00E47A7B"/>
    <w:rsid w:val="00E62A87"/>
    <w:rsid w:val="00E812A1"/>
    <w:rsid w:val="00E84CED"/>
    <w:rsid w:val="00E91B95"/>
    <w:rsid w:val="00E958DB"/>
    <w:rsid w:val="00EA3C56"/>
    <w:rsid w:val="00EA578C"/>
    <w:rsid w:val="00EA6C1E"/>
    <w:rsid w:val="00EB50D9"/>
    <w:rsid w:val="00EC060D"/>
    <w:rsid w:val="00EC5CD4"/>
    <w:rsid w:val="00ED1986"/>
    <w:rsid w:val="00ED445F"/>
    <w:rsid w:val="00ED468D"/>
    <w:rsid w:val="00ED4F45"/>
    <w:rsid w:val="00ED5E75"/>
    <w:rsid w:val="00F10882"/>
    <w:rsid w:val="00F43ED1"/>
    <w:rsid w:val="00F45A69"/>
    <w:rsid w:val="00F65394"/>
    <w:rsid w:val="00F6593C"/>
    <w:rsid w:val="00F73BFD"/>
    <w:rsid w:val="00F80117"/>
    <w:rsid w:val="00F80E61"/>
    <w:rsid w:val="00F8329A"/>
    <w:rsid w:val="00F845D0"/>
    <w:rsid w:val="00F85645"/>
    <w:rsid w:val="00F861BA"/>
    <w:rsid w:val="00F96FC3"/>
    <w:rsid w:val="00FA0C9B"/>
    <w:rsid w:val="00FA4954"/>
    <w:rsid w:val="00FA6BD3"/>
    <w:rsid w:val="00FD1A8B"/>
    <w:rsid w:val="00FD62BF"/>
    <w:rsid w:val="00FE3F52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1"/>
    <o:shapelayout v:ext="edit">
      <o:idmap v:ext="edit" data="1"/>
    </o:shapelayout>
  </w:shapeDefaults>
  <w:decimalSymbol w:val=","/>
  <w:listSeparator w:val=";"/>
  <w14:docId w14:val="4CD5CB4C"/>
  <w15:docId w15:val="{CF5EC853-FEF8-4ED6-990D-ABA4CD86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A2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0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95A6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6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D38E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38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38E2"/>
    <w:rPr>
      <w:rFonts w:cs="Times New Roman"/>
    </w:rPr>
  </w:style>
  <w:style w:type="paragraph" w:styleId="Bezodstpw">
    <w:name w:val="No Spacing"/>
    <w:uiPriority w:val="1"/>
    <w:qFormat/>
    <w:rsid w:val="00802E84"/>
    <w:rPr>
      <w:rFonts w:cs="Times New Roman"/>
      <w:sz w:val="22"/>
      <w:szCs w:val="22"/>
    </w:rPr>
  </w:style>
  <w:style w:type="paragraph" w:customStyle="1" w:styleId="nag">
    <w:name w:val="nag"/>
    <w:basedOn w:val="Normalny"/>
    <w:rsid w:val="00CD66A4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hAnsi="Times New Roman"/>
      <w:b/>
      <w:sz w:val="28"/>
      <w:szCs w:val="20"/>
    </w:rPr>
  </w:style>
  <w:style w:type="character" w:styleId="UyteHipercze">
    <w:name w:val="FollowedHyperlink"/>
    <w:basedOn w:val="Domylnaczcionkaakapitu"/>
    <w:uiPriority w:val="99"/>
    <w:semiHidden/>
    <w:rsid w:val="00112F44"/>
    <w:rPr>
      <w:rFonts w:cs="Times New Roman"/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0C7D6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C7D6A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313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F29CD-0278-4194-B981-B2F63363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491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Turek</dc:creator>
  <cp:lastModifiedBy>PCPR</cp:lastModifiedBy>
  <cp:revision>175</cp:revision>
  <cp:lastPrinted>2019-12-18T09:37:00Z</cp:lastPrinted>
  <dcterms:created xsi:type="dcterms:W3CDTF">2015-12-09T11:31:00Z</dcterms:created>
  <dcterms:modified xsi:type="dcterms:W3CDTF">2019-12-18T09:39:00Z</dcterms:modified>
</cp:coreProperties>
</file>